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shape" color2="#4f4f4f" recolor="t" type="frame"/>
    </v:background>
  </w:background>
  <w:body>
    <w:p w14:paraId="17B7A93F" w14:textId="514CBC74" w:rsidR="00C624D7" w:rsidRDefault="00D61A8E" w:rsidP="00A54EC4">
      <w:r>
        <w:rPr>
          <w:noProof/>
        </w:rPr>
        <w:drawing>
          <wp:anchor distT="0" distB="0" distL="114300" distR="114300" simplePos="0" relativeHeight="251720704" behindDoc="0" locked="0" layoutInCell="1" allowOverlap="1" wp14:anchorId="52CE7E5E" wp14:editId="21D75C87">
            <wp:simplePos x="0" y="0"/>
            <wp:positionH relativeFrom="page">
              <wp:posOffset>1472525</wp:posOffset>
            </wp:positionH>
            <wp:positionV relativeFrom="page">
              <wp:posOffset>-71592</wp:posOffset>
            </wp:positionV>
            <wp:extent cx="1570692" cy="1531858"/>
            <wp:effectExtent l="38100" t="95250" r="220345" b="297180"/>
            <wp:wrapNone/>
            <wp:docPr id="76" name="Picture 76" descr="Romeo And Juliet Effect Psychology, PNG, Ro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Romeo And Juliet Effect Psychology, PNG, Rome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4250" b="93750" l="8415" r="92805">
                                  <a14:foregroundMark x1="15122" y1="58000" x2="15122" y2="70625"/>
                                  <a14:foregroundMark x1="15122" y1="70625" x2="27805" y2="47125"/>
                                  <a14:foregroundMark x1="27805" y1="47125" x2="51463" y2="33875"/>
                                  <a14:foregroundMark x1="51463" y1="33875" x2="70000" y2="47625"/>
                                  <a14:foregroundMark x1="70000" y1="47625" x2="85000" y2="66500"/>
                                  <a14:foregroundMark x1="85000" y1="66500" x2="91324" y2="71159"/>
                                  <a14:foregroundMark x1="91844" y1="70736" x2="66463" y2="30750"/>
                                  <a14:foregroundMark x1="66463" y1="30750" x2="46707" y2="26000"/>
                                  <a14:foregroundMark x1="46707" y1="26000" x2="38902" y2="33500"/>
                                  <a14:foregroundMark x1="38902" y1="33500" x2="37317" y2="32375"/>
                                  <a14:foregroundMark x1="67439" y1="40875" x2="72927" y2="56875"/>
                                  <a14:foregroundMark x1="72927" y1="56875" x2="72805" y2="57625"/>
                                  <a14:foregroundMark x1="86463" y1="59375" x2="86585" y2="54250"/>
                                  <a14:foregroundMark x1="87927" y1="59000" x2="87927" y2="59000"/>
                                  <a14:foregroundMark x1="88537" y1="58500" x2="89512" y2="64125"/>
                                  <a14:foregroundMark x1="78659" y1="49750" x2="71341" y2="53875"/>
                                  <a14:foregroundMark x1="71341" y1="53875" x2="64146" y2="30125"/>
                                  <a14:foregroundMark x1="64878" y1="30250" x2="68659" y2="43375"/>
                                  <a14:foregroundMark x1="68659" y1="43375" x2="66951" y2="38250"/>
                                  <a14:foregroundMark x1="28537" y1="56750" x2="30610" y2="65125"/>
                                  <a14:foregroundMark x1="26788" y1="75750" x2="22561" y2="87500"/>
                                  <a14:foregroundMark x1="30610" y1="65125" x2="26788" y2="75750"/>
                                  <a14:foregroundMark x1="22561" y1="87500" x2="14268" y2="86125"/>
                                  <a14:foregroundMark x1="12222" y1="72500" x2="11341" y2="66625"/>
                                  <a14:foregroundMark x1="14268" y1="86125" x2="12260" y2="72750"/>
                                  <a14:foregroundMark x1="11341" y1="66625" x2="15366" y2="59250"/>
                                  <a14:foregroundMark x1="15366" y1="59250" x2="14146" y2="87375"/>
                                  <a14:foregroundMark x1="14146" y1="87375" x2="18780" y2="75125"/>
                                  <a14:foregroundMark x1="18780" y1="75125" x2="14878" y2="58000"/>
                                  <a14:foregroundMark x1="18049" y1="73125" x2="18171" y2="82750"/>
                                  <a14:foregroundMark x1="18171" y1="82750" x2="13902" y2="93250"/>
                                  <a14:foregroundMark x1="13902" y1="93250" x2="21707" y2="89625"/>
                                  <a14:foregroundMark x1="21707" y1="89625" x2="22073" y2="91125"/>
                                  <a14:foregroundMark x1="22317" y1="93750" x2="22317" y2="93750"/>
                                  <a14:foregroundMark x1="15122" y1="89625" x2="12317" y2="87500"/>
                                  <a14:foregroundMark x1="12073" y1="84000" x2="17683" y2="68500"/>
                                  <a14:foregroundMark x1="18902" y1="60250" x2="13780" y2="67000"/>
                                  <a14:foregroundMark x1="13780" y1="67000" x2="15000" y2="55500"/>
                                  <a14:foregroundMark x1="15000" y1="55500" x2="8415" y2="60500"/>
                                  <a14:foregroundMark x1="8415" y1="60500" x2="27317" y2="59250"/>
                                  <a14:foregroundMark x1="27317" y1="59250" x2="29878" y2="67875"/>
                                  <a14:foregroundMark x1="29878" y1="67875" x2="27439" y2="67125"/>
                                  <a14:foregroundMark x1="29512" y1="64375" x2="29512" y2="64375"/>
                                  <a14:foregroundMark x1="37317" y1="63375" x2="24878" y2="67125"/>
                                  <a14:foregroundMark x1="34390" y1="59500" x2="39634" y2="54375"/>
                                  <a14:foregroundMark x1="61463" y1="39500" x2="71098" y2="48750"/>
                                  <a14:foregroundMark x1="71098" y1="48750" x2="76463" y2="60875"/>
                                  <a14:foregroundMark x1="76463" y1="60875" x2="75488" y2="61375"/>
                                  <a14:foregroundMark x1="74146" y1="57625" x2="69024" y2="61375"/>
                                  <a14:foregroundMark x1="76585" y1="54750" x2="72195" y2="64375"/>
                                  <a14:foregroundMark x1="72195" y1="64375" x2="77805" y2="62250"/>
                                  <a14:foregroundMark x1="78049" y1="56625" x2="76098" y2="45875"/>
                                  <a14:foregroundMark x1="76098" y1="45875" x2="83780" y2="51500"/>
                                  <a14:foregroundMark x1="83780" y1="51500" x2="77317" y2="46750"/>
                                  <a14:foregroundMark x1="77317" y1="46750" x2="73293" y2="47500"/>
                                  <a14:foregroundMark x1="73659" y1="36250" x2="78780" y2="42625"/>
                                  <a14:foregroundMark x1="78780" y1="42625" x2="78415" y2="46125"/>
                                  <a14:foregroundMark x1="32805" y1="11625" x2="42439" y2="7375"/>
                                  <a14:foregroundMark x1="42439" y1="7375" x2="61829" y2="8875"/>
                                  <a14:foregroundMark x1="52073" y1="8875" x2="51341" y2="4250"/>
                                  <a14:backgroundMark x1="94878" y1="73125" x2="94878" y2="73125"/>
                                  <a14:backgroundMark x1="93415" y1="72000" x2="92927" y2="72500"/>
                                  <a14:backgroundMark x1="11951" y1="72750" x2="11951" y2="72750"/>
                                  <a14:backgroundMark x1="12073" y1="72500" x2="12073" y2="72500"/>
                                  <a14:backgroundMark x1="12439" y1="72625" x2="12439" y2="72625"/>
                                  <a14:backgroundMark x1="27073" y1="75750" x2="27073" y2="75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70692" cy="1531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0A687A3" wp14:editId="0CF014BF">
            <wp:simplePos x="0" y="0"/>
            <wp:positionH relativeFrom="margin">
              <wp:posOffset>3306024</wp:posOffset>
            </wp:positionH>
            <wp:positionV relativeFrom="page">
              <wp:posOffset>147843</wp:posOffset>
            </wp:positionV>
            <wp:extent cx="1289275" cy="1343278"/>
            <wp:effectExtent l="152400" t="19050" r="311150" b="352425"/>
            <wp:wrapNone/>
            <wp:docPr id="82" name="Picture 82" descr="Reading A Newspaper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Reading A Newspaper Clipart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8250" l="2279" r="96973">
                                  <a14:foregroundMark x1="43490" y1="30125" x2="39876" y2="22000"/>
                                  <a14:foregroundMark x1="39876" y1="22000" x2="42253" y2="27688"/>
                                  <a14:foregroundMark x1="47493" y1="25750" x2="46029" y2="26031"/>
                                  <a14:foregroundMark x1="50716" y1="25000" x2="53255" y2="25250"/>
                                  <a14:foregroundMark x1="63607" y1="54094" x2="65202" y2="35406"/>
                                  <a14:foregroundMark x1="65202" y1="35406" x2="68555" y2="27094"/>
                                  <a14:foregroundMark x1="68555" y1="27094" x2="77214" y2="18438"/>
                                  <a14:foregroundMark x1="77214" y1="18438" x2="78776" y2="13125"/>
                                  <a14:foregroundMark x1="72070" y1="49719" x2="80371" y2="54250"/>
                                  <a14:foregroundMark x1="80371" y1="54250" x2="83887" y2="61344"/>
                                  <a14:foregroundMark x1="83887" y1="61344" x2="91178" y2="56094"/>
                                  <a14:foregroundMark x1="91178" y1="56094" x2="93783" y2="48438"/>
                                  <a14:foregroundMark x1="96615" y1="50500" x2="97005" y2="57063"/>
                                  <a14:foregroundMark x1="74349" y1="85250" x2="71908" y2="94219"/>
                                  <a14:foregroundMark x1="71908" y1="94219" x2="15137" y2="85594"/>
                                  <a14:foregroundMark x1="15137" y1="85594" x2="10417" y2="69344"/>
                                  <a14:foregroundMark x1="10417" y1="69344" x2="11621" y2="56219"/>
                                  <a14:foregroundMark x1="11621" y1="56219" x2="6413" y2="45594"/>
                                  <a14:foregroundMark x1="6413" y1="45594" x2="14486" y2="43438"/>
                                  <a14:foregroundMark x1="14486" y1="43438" x2="18555" y2="50156"/>
                                  <a14:foregroundMark x1="18555" y1="50156" x2="24902" y2="45625"/>
                                  <a14:foregroundMark x1="24902" y1="45625" x2="28809" y2="58344"/>
                                  <a14:foregroundMark x1="28809" y1="58344" x2="19987" y2="69000"/>
                                  <a14:foregroundMark x1="19987" y1="69000" x2="34993" y2="78594"/>
                                  <a14:foregroundMark x1="34993" y1="78594" x2="42415" y2="62938"/>
                                  <a14:foregroundMark x1="42415" y1="62938" x2="55697" y2="71344"/>
                                  <a14:foregroundMark x1="55697" y1="71344" x2="50586" y2="84063"/>
                                  <a14:foregroundMark x1="50586" y1="84063" x2="70833" y2="78125"/>
                                  <a14:foregroundMark x1="70833" y1="78125" x2="67578" y2="89969"/>
                                  <a14:foregroundMark x1="67578" y1="89969" x2="45475" y2="56125"/>
                                  <a14:foregroundMark x1="45475" y1="56125" x2="49382" y2="42000"/>
                                  <a14:foregroundMark x1="78776" y1="91844" x2="65658" y2="98250"/>
                                  <a14:foregroundMark x1="65658" y1="98250" x2="33952" y2="89906"/>
                                  <a14:foregroundMark x1="14225" y1="61938" x2="13542" y2="69031"/>
                                  <a14:foregroundMark x1="33691" y1="91719" x2="41309" y2="95031"/>
                                  <a14:foregroundMark x1="41309" y1="95031" x2="9115" y2="83250"/>
                                  <a14:foregroundMark x1="9115" y1="83250" x2="4860" y2="85959"/>
                                  <a14:foregroundMark x1="2441" y1="87500" x2="2279" y2="87469"/>
                                  <a14:foregroundMark x1="52995" y1="55000" x2="52637" y2="45406"/>
                                  <a14:foregroundMark x1="52637" y1="45406" x2="58366" y2="44688"/>
                                  <a14:foregroundMark x1="20931" y1="51000" x2="21940" y2="41188"/>
                                  <a14:foregroundMark x1="21940" y1="41188" x2="19336" y2="60031"/>
                                  <a14:foregroundMark x1="84147" y1="61063" x2="77148" y2="76500"/>
                                  <a14:foregroundMark x1="10059" y1="39281" x2="12467" y2="28125"/>
                                  <a14:foregroundMark x1="12467" y1="28125" x2="20085" y2="23313"/>
                                  <a14:foregroundMark x1="20085" y1="23313" x2="49902" y2="27281"/>
                                  <a14:foregroundMark x1="49902" y1="27281" x2="54492" y2="41938"/>
                                  <a14:foregroundMark x1="54492" y1="41938" x2="37077" y2="36094"/>
                                  <a14:foregroundMark x1="37077" y1="36094" x2="45540" y2="36625"/>
                                  <a14:foregroundMark x1="45540" y1="36625" x2="61230" y2="33375"/>
                                  <a14:foregroundMark x1="61230" y1="33375" x2="67025" y2="25469"/>
                                  <a14:foregroundMark x1="67025" y1="25469" x2="70182" y2="23969"/>
                                  <a14:foregroundMark x1="45638" y1="14156" x2="44824" y2="21500"/>
                                  <a14:backgroundMark x1="3353" y1="85781" x2="3906" y2="86281"/>
                                  <a14:backgroundMark x1="2669" y1="86281" x2="5111" y2="86438"/>
                                  <a14:backgroundMark x1="2832" y1="86688" x2="4297" y2="8668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75" cy="1343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4C679D4" wp14:editId="0FC9ECF4">
            <wp:simplePos x="0" y="0"/>
            <wp:positionH relativeFrom="margin">
              <wp:posOffset>5112677</wp:posOffset>
            </wp:positionH>
            <wp:positionV relativeFrom="margin">
              <wp:posOffset>143274</wp:posOffset>
            </wp:positionV>
            <wp:extent cx="471705" cy="574257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5" cy="5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E19E32" wp14:editId="577592FC">
                <wp:simplePos x="0" y="0"/>
                <wp:positionH relativeFrom="page">
                  <wp:posOffset>491001</wp:posOffset>
                </wp:positionH>
                <wp:positionV relativeFrom="margin">
                  <wp:posOffset>227639</wp:posOffset>
                </wp:positionV>
                <wp:extent cx="6838315" cy="16916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31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77A858" w14:textId="6C969924" w:rsidR="00A54EC4" w:rsidRPr="00ED3AB0" w:rsidRDefault="00A54EC4" w:rsidP="00ED3AB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80"/>
                                <w:szCs w:val="18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3AB0">
                              <w:rPr>
                                <w:rFonts w:ascii="Curlz MT" w:hAnsi="Curlz MT"/>
                                <w:b/>
                                <w:bCs/>
                                <w:sz w:val="180"/>
                                <w:szCs w:val="180"/>
                                <w14:shadow w14:blurRad="76200" w14:dist="50800" w14:dir="5400000" w14:sx="100000" w14:sy="100000" w14:kx="0" w14:ky="0" w14:algn="tl">
                                  <w14:srgbClr w14:val="5F009A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8A5FC"/>
                                      </w14:gs>
                                      <w14:gs w14:pos="86000">
                                        <w14:srgbClr w14:val="A61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AFOLIO</w:t>
                            </w:r>
                          </w:p>
                          <w:p w14:paraId="20207FF5" w14:textId="77777777" w:rsidR="00ED3AB0" w:rsidRDefault="00ED3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19E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65pt;margin-top:17.9pt;width:538.45pt;height:13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" filled="f" stroked="f">
                <v:textbox>
                  <w:txbxContent>
                    <w:p w14:paraId="1E77A858" w14:textId="6C969924" w:rsidR="00A54EC4" w:rsidRPr="00ED3AB0" w:rsidRDefault="00A54EC4" w:rsidP="00ED3AB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80"/>
                          <w:szCs w:val="18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3AB0">
                        <w:rPr>
                          <w:rFonts w:ascii="Curlz MT" w:hAnsi="Curlz MT"/>
                          <w:b/>
                          <w:bCs/>
                          <w:sz w:val="180"/>
                          <w:szCs w:val="180"/>
                          <w14:shadow w14:blurRad="76200" w14:dist="50800" w14:dir="5400000" w14:sx="100000" w14:sy="100000" w14:kx="0" w14:ky="0" w14:algn="tl">
                            <w14:srgbClr w14:val="5F009A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8A5FC"/>
                                </w14:gs>
                                <w14:gs w14:pos="86000">
                                  <w14:srgbClr w14:val="A61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AFOLIO</w:t>
                      </w:r>
                    </w:p>
                    <w:p w14:paraId="20207FF5" w14:textId="77777777" w:rsidR="00ED3AB0" w:rsidRDefault="00ED3AB0"/>
                  </w:txbxContent>
                </v:textbox>
                <w10:wrap anchorx="page" anchory="margin"/>
              </v:shape>
            </w:pict>
          </mc:Fallback>
        </mc:AlternateContent>
      </w:r>
      <w:r w:rsidR="00A95644">
        <w:rPr>
          <w:noProof/>
        </w:rPr>
        <w:drawing>
          <wp:anchor distT="0" distB="0" distL="114300" distR="114300" simplePos="0" relativeHeight="251640821" behindDoc="0" locked="0" layoutInCell="1" allowOverlap="1" wp14:anchorId="55B3FEE8" wp14:editId="712498AC">
            <wp:simplePos x="0" y="0"/>
            <wp:positionH relativeFrom="margin">
              <wp:posOffset>2400300</wp:posOffset>
            </wp:positionH>
            <wp:positionV relativeFrom="topMargin">
              <wp:posOffset>983615</wp:posOffset>
            </wp:positionV>
            <wp:extent cx="784860" cy="641350"/>
            <wp:effectExtent l="0" t="0" r="0" b="0"/>
            <wp:wrapNone/>
            <wp:docPr id="88" name="Picture 88" descr="transparent background newspaper clip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parent background newspaper clipart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4">
        <w:rPr>
          <w:noProof/>
        </w:rPr>
        <w:drawing>
          <wp:anchor distT="0" distB="0" distL="114300" distR="114300" simplePos="0" relativeHeight="251639797" behindDoc="0" locked="0" layoutInCell="1" allowOverlap="1" wp14:anchorId="7BA70CDC" wp14:editId="2401F8B2">
            <wp:simplePos x="0" y="0"/>
            <wp:positionH relativeFrom="margin">
              <wp:posOffset>2384425</wp:posOffset>
            </wp:positionH>
            <wp:positionV relativeFrom="topMargin">
              <wp:posOffset>1127760</wp:posOffset>
            </wp:positionV>
            <wp:extent cx="784860" cy="641350"/>
            <wp:effectExtent l="0" t="0" r="0" b="0"/>
            <wp:wrapNone/>
            <wp:docPr id="87" name="Picture 87" descr="transparent background newspaper clip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parent background newspaper clipart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4">
        <w:rPr>
          <w:noProof/>
        </w:rPr>
        <w:drawing>
          <wp:anchor distT="0" distB="0" distL="114300" distR="114300" simplePos="0" relativeHeight="251638773" behindDoc="0" locked="0" layoutInCell="1" allowOverlap="1" wp14:anchorId="20DD4B8A" wp14:editId="7AAE8207">
            <wp:simplePos x="0" y="0"/>
            <wp:positionH relativeFrom="margin">
              <wp:posOffset>2384323</wp:posOffset>
            </wp:positionH>
            <wp:positionV relativeFrom="topMargin">
              <wp:posOffset>1257100</wp:posOffset>
            </wp:positionV>
            <wp:extent cx="784928" cy="641882"/>
            <wp:effectExtent l="0" t="0" r="0" b="0"/>
            <wp:wrapNone/>
            <wp:docPr id="80" name="Picture 80" descr="transparent background newspaper clip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ransparent background newspaper clipart&#10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28" cy="64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D1">
        <w:rPr>
          <w:noProof/>
        </w:rPr>
        <w:drawing>
          <wp:anchor distT="0" distB="0" distL="114300" distR="114300" simplePos="0" relativeHeight="251657216" behindDoc="0" locked="0" layoutInCell="1" allowOverlap="1" wp14:anchorId="5DB1F1B5" wp14:editId="1D0147FA">
            <wp:simplePos x="0" y="0"/>
            <wp:positionH relativeFrom="column">
              <wp:posOffset>-390035</wp:posOffset>
            </wp:positionH>
            <wp:positionV relativeFrom="page">
              <wp:posOffset>1160290</wp:posOffset>
            </wp:positionV>
            <wp:extent cx="971550" cy="493395"/>
            <wp:effectExtent l="19050" t="114300" r="266700" b="344805"/>
            <wp:wrapNone/>
            <wp:docPr id="5" name="Picture 5" descr="Download Png Clip Art Pirate Ha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Png Clip Art Pirate Ha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375" b="90000" l="9494" r="90823">
                                  <a14:foregroundMark x1="11076" y1="57500" x2="10759" y2="66250"/>
                                  <a14:foregroundMark x1="70886" y1="52500" x2="74367" y2="29375"/>
                                  <a14:foregroundMark x1="87342" y1="66250" x2="90823" y2="59375"/>
                                  <a14:foregroundMark x1="12025" y1="64375" x2="9494" y2="59375"/>
                                  <a14:foregroundMark x1="50949" y1="62500" x2="45253" y2="50625"/>
                                  <a14:foregroundMark x1="44620" y1="56875" x2="67405" y2="57500"/>
                                  <a14:foregroundMark x1="49367" y1="64375" x2="55380" y2="51875"/>
                                  <a14:foregroundMark x1="50949" y1="51875" x2="43354" y2="49375"/>
                                  <a14:foregroundMark x1="40823" y1="11875" x2="41139" y2="9375"/>
                                  <a14:foregroundMark x1="45253" y1="65000" x2="40190" y2="55625"/>
                                  <a14:foregroundMark x1="40190" y1="54375" x2="42722" y2="49375"/>
                                  <a14:foregroundMark x1="41456" y1="49375" x2="60443" y2="56250"/>
                                  <a14:foregroundMark x1="58544" y1="51250" x2="56646" y2="51875"/>
                                  <a14:foregroundMark x1="56646" y1="47500" x2="58228" y2="48125"/>
                                  <a14:foregroundMark x1="51899" y1="48125" x2="57911" y2="53750"/>
                                  <a14:foregroundMark x1="57278" y1="61875" x2="56329" y2="63125"/>
                                  <a14:foregroundMark x1="56962" y1="66875" x2="42722" y2="65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9647">
                      <a:off x="0" y="0"/>
                      <a:ext cx="971550" cy="49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B9">
        <w:rPr>
          <w:noProof/>
        </w:rPr>
        <w:drawing>
          <wp:anchor distT="0" distB="0" distL="114300" distR="114300" simplePos="0" relativeHeight="251713536" behindDoc="0" locked="0" layoutInCell="1" allowOverlap="1" wp14:anchorId="2688D892" wp14:editId="0B36B0FE">
            <wp:simplePos x="0" y="0"/>
            <wp:positionH relativeFrom="page">
              <wp:posOffset>5875642</wp:posOffset>
            </wp:positionH>
            <wp:positionV relativeFrom="page">
              <wp:posOffset>70168</wp:posOffset>
            </wp:positionV>
            <wp:extent cx="1972347" cy="1826970"/>
            <wp:effectExtent l="129857" t="136843" r="329248" b="329247"/>
            <wp:wrapNone/>
            <wp:docPr id="67" name="Picture 67" descr="woman silhouette png fre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woman silhouette png free&#10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972347" cy="182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D7">
        <w:rPr>
          <w:noProof/>
        </w:rPr>
        <w:drawing>
          <wp:anchor distT="0" distB="0" distL="114300" distR="114300" simplePos="0" relativeHeight="251669504" behindDoc="0" locked="0" layoutInCell="1" allowOverlap="1" wp14:anchorId="1D344FE4" wp14:editId="49205424">
            <wp:simplePos x="0" y="0"/>
            <wp:positionH relativeFrom="margin">
              <wp:posOffset>462915</wp:posOffset>
            </wp:positionH>
            <wp:positionV relativeFrom="margin">
              <wp:posOffset>401955</wp:posOffset>
            </wp:positionV>
            <wp:extent cx="696595" cy="328930"/>
            <wp:effectExtent l="0" t="114300" r="217805" b="299720"/>
            <wp:wrapNone/>
            <wp:docPr id="25" name="Picture 25" descr="cartoon bat p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rtoon bat png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0783">
                      <a:off x="0" y="0"/>
                      <a:ext cx="696595" cy="32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D7">
        <w:rPr>
          <w:noProof/>
        </w:rPr>
        <w:drawing>
          <wp:anchor distT="0" distB="0" distL="114300" distR="114300" simplePos="0" relativeHeight="251671552" behindDoc="0" locked="0" layoutInCell="1" allowOverlap="1" wp14:anchorId="1D5535F3" wp14:editId="7848D678">
            <wp:simplePos x="0" y="0"/>
            <wp:positionH relativeFrom="margin">
              <wp:posOffset>712470</wp:posOffset>
            </wp:positionH>
            <wp:positionV relativeFrom="margin">
              <wp:posOffset>1536065</wp:posOffset>
            </wp:positionV>
            <wp:extent cx="649605" cy="306705"/>
            <wp:effectExtent l="19050" t="114300" r="169545" b="302895"/>
            <wp:wrapNone/>
            <wp:docPr id="26" name="Picture 26" descr="cartoon bat p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artoon bat png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49217" flipH="1">
                      <a:off x="0" y="0"/>
                      <a:ext cx="649605" cy="30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5A8A9" w14:textId="113B8D4B" w:rsidR="00C624D7" w:rsidRDefault="00C624D7" w:rsidP="00A54EC4"/>
    <w:p w14:paraId="288D1ED8" w14:textId="3CD1D866" w:rsidR="00C624D7" w:rsidRDefault="00D61A8E" w:rsidP="00A54EC4">
      <w:r>
        <w:rPr>
          <w:noProof/>
        </w:rPr>
        <w:drawing>
          <wp:anchor distT="0" distB="0" distL="114300" distR="114300" simplePos="0" relativeHeight="251636723" behindDoc="0" locked="0" layoutInCell="1" allowOverlap="1" wp14:anchorId="21E27D7B" wp14:editId="5429DB21">
            <wp:simplePos x="0" y="0"/>
            <wp:positionH relativeFrom="margin">
              <wp:posOffset>5375764</wp:posOffset>
            </wp:positionH>
            <wp:positionV relativeFrom="margin">
              <wp:posOffset>753894</wp:posOffset>
            </wp:positionV>
            <wp:extent cx="1019061" cy="1296580"/>
            <wp:effectExtent l="133350" t="95250" r="295910" b="342265"/>
            <wp:wrapNone/>
            <wp:docPr id="102" name="Picture 102" descr="Robot Waving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Robot Waving Clip A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61" cy="129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E8">
        <w:rPr>
          <w:noProof/>
        </w:rPr>
        <w:drawing>
          <wp:anchor distT="0" distB="0" distL="114300" distR="114300" simplePos="0" relativeHeight="251708416" behindDoc="0" locked="0" layoutInCell="1" allowOverlap="1" wp14:anchorId="3D622488" wp14:editId="55DF39C4">
            <wp:simplePos x="0" y="0"/>
            <wp:positionH relativeFrom="margin">
              <wp:posOffset>1300937</wp:posOffset>
            </wp:positionH>
            <wp:positionV relativeFrom="margin">
              <wp:posOffset>612953</wp:posOffset>
            </wp:positionV>
            <wp:extent cx="279292" cy="238039"/>
            <wp:effectExtent l="133350" t="133350" r="330835" b="314960"/>
            <wp:wrapNone/>
            <wp:docPr id="59" name="Picture 59" descr="he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art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1490">
                      <a:off x="0" y="0"/>
                      <a:ext cx="279292" cy="23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E8">
        <w:rPr>
          <w:noProof/>
        </w:rPr>
        <w:drawing>
          <wp:anchor distT="0" distB="0" distL="114300" distR="114300" simplePos="0" relativeHeight="251706368" behindDoc="1" locked="0" layoutInCell="1" allowOverlap="1" wp14:anchorId="115FDB40" wp14:editId="70FC0BEC">
            <wp:simplePos x="0" y="0"/>
            <wp:positionH relativeFrom="margin">
              <wp:posOffset>1762557</wp:posOffset>
            </wp:positionH>
            <wp:positionV relativeFrom="margin">
              <wp:posOffset>612953</wp:posOffset>
            </wp:positionV>
            <wp:extent cx="279292" cy="238039"/>
            <wp:effectExtent l="38100" t="38100" r="6985" b="48260"/>
            <wp:wrapNone/>
            <wp:docPr id="58" name="Picture 58" descr="he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art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5745">
                      <a:off x="0" y="0"/>
                      <a:ext cx="279292" cy="2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4D7">
        <w:rPr>
          <w:noProof/>
        </w:rPr>
        <w:drawing>
          <wp:anchor distT="0" distB="0" distL="114300" distR="114300" simplePos="0" relativeHeight="251660288" behindDoc="1" locked="0" layoutInCell="1" allowOverlap="1" wp14:anchorId="0A12D419" wp14:editId="106246FC">
            <wp:simplePos x="0" y="0"/>
            <wp:positionH relativeFrom="column">
              <wp:posOffset>742950</wp:posOffset>
            </wp:positionH>
            <wp:positionV relativeFrom="page">
              <wp:posOffset>1823720</wp:posOffset>
            </wp:positionV>
            <wp:extent cx="487045" cy="762635"/>
            <wp:effectExtent l="0" t="0" r="8255" b="0"/>
            <wp:wrapNone/>
            <wp:docPr id="11" name="Picture 11" descr="holy family catholic chur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oly family catholic church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4" t="4728" r="8363" b="13025"/>
                    <a:stretch/>
                  </pic:blipFill>
                  <pic:spPr bwMode="auto">
                    <a:xfrm>
                      <a:off x="0" y="0"/>
                      <a:ext cx="4870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74AE6" w14:textId="2AC6A548" w:rsidR="00C624D7" w:rsidRDefault="00D61A8E" w:rsidP="00A54EC4">
      <w:r>
        <w:rPr>
          <w:noProof/>
        </w:rPr>
        <w:drawing>
          <wp:anchor distT="0" distB="0" distL="114300" distR="114300" simplePos="0" relativeHeight="251637748" behindDoc="0" locked="0" layoutInCell="1" allowOverlap="1" wp14:anchorId="0169B535" wp14:editId="42CFD189">
            <wp:simplePos x="0" y="0"/>
            <wp:positionH relativeFrom="margin">
              <wp:posOffset>3244958</wp:posOffset>
            </wp:positionH>
            <wp:positionV relativeFrom="page">
              <wp:posOffset>1966359</wp:posOffset>
            </wp:positionV>
            <wp:extent cx="1675051" cy="522546"/>
            <wp:effectExtent l="95250" t="114300" r="287655" b="316230"/>
            <wp:wrapNone/>
            <wp:docPr id="101" name="Picture 101" descr="CAR blue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AR blueprint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9500" b="93500" l="3750" r="96563">
                                  <a14:foregroundMark x1="17344" y1="66500" x2="9219" y2="56500"/>
                                  <a14:foregroundMark x1="9219" y1="56500" x2="17813" y2="85500"/>
                                  <a14:foregroundMark x1="17813" y1="85500" x2="48281" y2="60000"/>
                                  <a14:foregroundMark x1="48281" y1="60000" x2="79375" y2="87000"/>
                                  <a14:foregroundMark x1="79375" y1="87000" x2="87969" y2="72500"/>
                                  <a14:foregroundMark x1="87969" y1="72500" x2="93438" y2="49000"/>
                                  <a14:foregroundMark x1="93438" y1="49000" x2="40625" y2="39000"/>
                                  <a14:foregroundMark x1="40625" y1="39000" x2="26094" y2="44500"/>
                                  <a14:foregroundMark x1="11563" y1="74500" x2="3906" y2="60500"/>
                                  <a14:foregroundMark x1="39063" y1="41000" x2="53281" y2="34500"/>
                                  <a14:foregroundMark x1="53281" y1="34500" x2="62344" y2="38000"/>
                                  <a14:foregroundMark x1="62344" y1="38000" x2="82656" y2="29500"/>
                                  <a14:foregroundMark x1="82656" y1="29500" x2="89531" y2="31000"/>
                                  <a14:foregroundMark x1="84531" y1="31500" x2="76406" y2="21500"/>
                                  <a14:foregroundMark x1="76406" y1="21500" x2="76250" y2="20000"/>
                                  <a14:foregroundMark x1="74844" y1="11500" x2="74063" y2="9500"/>
                                  <a14:foregroundMark x1="94375" y1="51500" x2="96563" y2="59000"/>
                                  <a14:foregroundMark x1="17500" y1="89000" x2="18438" y2="93500"/>
                                  <a14:foregroundMark x1="75938" y1="87500" x2="76406" y2="93500"/>
                                  <a14:foregroundMark x1="49844" y1="23000" x2="51250" y2="10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5051" cy="522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D1">
        <w:rPr>
          <w:noProof/>
        </w:rPr>
        <w:drawing>
          <wp:anchor distT="0" distB="0" distL="114300" distR="114300" simplePos="0" relativeHeight="251658240" behindDoc="0" locked="0" layoutInCell="1" allowOverlap="1" wp14:anchorId="60195764" wp14:editId="04052A03">
            <wp:simplePos x="0" y="0"/>
            <wp:positionH relativeFrom="leftMargin">
              <wp:posOffset>504093</wp:posOffset>
            </wp:positionH>
            <wp:positionV relativeFrom="page">
              <wp:posOffset>2147741</wp:posOffset>
            </wp:positionV>
            <wp:extent cx="520700" cy="320675"/>
            <wp:effectExtent l="100012" t="128588" r="322263" b="322262"/>
            <wp:wrapNone/>
            <wp:docPr id="7" name="Picture 7" descr="Captain Hook Clipa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ain Hook Clipart 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36179" b="52851" l="56037" r="99416">
                                  <a14:foregroundMark x1="95862" y1="36412" x2="89533" y2="36245"/>
                                  <a14:foregroundMark x1="97568" y1="39351" x2="97225" y2="41480"/>
                                  <a14:foregroundMark x1="97907" y1="37246" x2="97571" y2="39332"/>
                                  <a14:foregroundMark x1="98929" y1="38880" x2="99513" y2="38946"/>
                                  <a14:foregroundMark x1="97274" y1="41014" x2="96933" y2="40914"/>
                                  <a14:foregroundMark x1="81159" y1="41981" x2="86758" y2="46182"/>
                                  <a14:foregroundMark x1="84713" y1="42648" x2="80234" y2="39113"/>
                                  <a14:foregroundMark x1="74245" y1="51384" x2="75316" y2="52184"/>
                                  <a14:foregroundMark x1="80282" y1="44715" x2="82619" y2="43014"/>
                                  <a14:foregroundMark x1="84080" y1="43114" x2="85686" y2="43114"/>
                                  <a14:foregroundMark x1="75901" y1="52751" x2="75803" y2="52851"/>
                                  <a14:foregroundMark x1="67429" y1="49550" x2="59932" y2="47182"/>
                                  <a14:foregroundMark x1="59932" y1="47182" x2="58374" y2="44415"/>
                                  <a14:foregroundMark x1="58374" y1="44515" x2="56719" y2="44381"/>
                                  <a14:foregroundMark x1="57011" y1="43048" x2="56037" y2="42281"/>
                                  <a14:foregroundMark x1="63437" y1="52351" x2="63924" y2="52784"/>
                                  <a14:backgroundMark x1="95813" y1="39213" x2="96446" y2="39213"/>
                                  <a14:backgroundMark x1="96300" y1="38446" x2="96787" y2="39513"/>
                                  <a14:backgroundMark x1="96056" y1="38146" x2="96397" y2="38113"/>
                                  <a14:backgroundMark x1="96251" y1="38046" x2="95764" y2="37579"/>
                                  <a14:backgroundMark x1="96397" y1="39947" x2="96446" y2="40313"/>
                                  <a14:backgroundMark x1="95716" y1="39913" x2="96300" y2="40413"/>
                                  <a14:backgroundMark x1="95424" y1="40013" x2="96154" y2="40514"/>
                                  <a14:backgroundMark x1="95667" y1="39680" x2="96056" y2="40747"/>
                                  <a14:backgroundMark x1="96251" y1="39980" x2="96446" y2="40580"/>
                                  <a14:backgroundMark x1="95910" y1="40580" x2="96251" y2="40747"/>
                                  <a14:backgroundMark x1="55940" y1="41681" x2="55550" y2="418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39" t="34835" b="46343"/>
                    <a:stretch/>
                  </pic:blipFill>
                  <pic:spPr bwMode="auto">
                    <a:xfrm rot="7831593">
                      <a:off x="0" y="0"/>
                      <a:ext cx="520700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EEC3F" w14:textId="053939F0" w:rsidR="00C624D7" w:rsidRDefault="005E2DB9" w:rsidP="00A54EC4">
      <w:r>
        <w:rPr>
          <w:noProof/>
        </w:rPr>
        <w:drawing>
          <wp:anchor distT="0" distB="0" distL="114300" distR="114300" simplePos="0" relativeHeight="251641846" behindDoc="0" locked="0" layoutInCell="1" allowOverlap="1" wp14:anchorId="2F3FA56A" wp14:editId="7BEEA2C8">
            <wp:simplePos x="0" y="0"/>
            <wp:positionH relativeFrom="column">
              <wp:posOffset>2089477</wp:posOffset>
            </wp:positionH>
            <wp:positionV relativeFrom="page">
              <wp:posOffset>2320452</wp:posOffset>
            </wp:positionV>
            <wp:extent cx="1039953" cy="1435528"/>
            <wp:effectExtent l="19050" t="38100" r="389255" b="222250"/>
            <wp:wrapNone/>
            <wp:docPr id="79" name="Picture 79" descr="railroad tracks clip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railroad tracks clipart&#10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473" b="89966" l="10000" r="90000">
                                  <a14:foregroundMark x1="33913" y1="19840" x2="37391" y2="18814"/>
                                  <a14:foregroundMark x1="37826" y1="13227" x2="17283" y2="66135"/>
                                  <a14:foregroundMark x1="17283" y1="66135" x2="17174" y2="68187"/>
                                  <a14:foregroundMark x1="36087" y1="7184" x2="30652" y2="34208"/>
                                  <a14:foregroundMark x1="30652" y1="34208" x2="35790" y2="34208"/>
                                  <a14:foregroundMark x1="52111" y1="19942" x2="52500" y2="19384"/>
                                  <a14:foregroundMark x1="48765" y1="24746" x2="49906" y2="23108"/>
                                  <a14:foregroundMark x1="43425" y1="32412" x2="46349" y2="28214"/>
                                  <a14:foregroundMark x1="45331" y1="12754" x2="43587" y2="11141"/>
                                  <a14:foregroundMark x1="49078" y1="16219" x2="47873" y2="15104"/>
                                  <a14:foregroundMark x1="52500" y1="19384" x2="51742" y2="18683"/>
                                  <a14:foregroundMark x1="52600" y1="9244" x2="58587" y2="8780"/>
                                  <a14:foregroundMark x1="48335" y1="9574" x2="51594" y2="9322"/>
                                  <a14:foregroundMark x1="58587" y1="8780" x2="64022" y2="15393"/>
                                  <a14:foregroundMark x1="82909" y1="68919" x2="84783" y2="74230"/>
                                  <a14:foregroundMark x1="64022" y1="15393" x2="82348" y2="67328"/>
                                  <a14:foregroundMark x1="79811" y1="54939" x2="73261" y2="29532"/>
                                  <a14:foregroundMark x1="82441" y1="65143" x2="79902" y2="55293"/>
                                  <a14:foregroundMark x1="84783" y1="74230" x2="83517" y2="69317"/>
                                  <a14:foregroundMark x1="73261" y1="29532" x2="64891" y2="10718"/>
                                  <a14:foregroundMark x1="64891" y1="10718" x2="64891" y2="29418"/>
                                  <a14:foregroundMark x1="64891" y1="29418" x2="76630" y2="71380"/>
                                  <a14:foregroundMark x1="76630" y1="71380" x2="59457" y2="8438"/>
                                  <a14:foregroundMark x1="85217" y1="72292" x2="60435" y2="79361"/>
                                  <a14:foregroundMark x1="60435" y1="79361" x2="18804" y2="77081"/>
                                  <a14:foregroundMark x1="18804" y1="77081" x2="23152" y2="64310"/>
                                  <a14:foregroundMark x1="23152" y1="64310" x2="17065" y2="70353"/>
                                  <a14:foregroundMark x1="17065" y1="70353" x2="24348" y2="44584"/>
                                  <a14:foregroundMark x1="24348" y1="44584" x2="27935" y2="39453"/>
                                  <a14:foregroundMark x1="81274" y1="51799" x2="68370" y2="16078"/>
                                  <a14:foregroundMark x1="86758" y1="66981" x2="81331" y2="51956"/>
                                  <a14:foregroundMark x1="89130" y1="73546" x2="87186" y2="68165"/>
                                  <a14:foregroundMark x1="68370" y1="16078" x2="60326" y2="8324"/>
                                  <a14:foregroundMark x1="60326" y1="8324" x2="52478" y2="9470"/>
                                  <a14:foregroundMark x1="43909" y1="18979" x2="43322" y2="19684"/>
                                  <a14:foregroundMark x1="47059" y1="15197" x2="46505" y2="15862"/>
                                  <a14:foregroundMark x1="50600" y1="10946" x2="49925" y2="11757"/>
                                  <a14:foregroundMark x1="41174" y1="35655" x2="40870" y2="38655"/>
                                  <a14:foregroundMark x1="41845" y1="29031" x2="41504" y2="32396"/>
                                  <a14:foregroundMark x1="42466" y1="22890" x2="42121" y2="26300"/>
                                  <a14:foregroundMark x1="46232" y1="32434" x2="48670" y2="29606"/>
                                  <a14:foregroundMark x1="40870" y1="38655" x2="43441" y2="35673"/>
                                  <a14:foregroundMark x1="49667" y1="35723" x2="48392" y2="40901"/>
                                  <a14:foregroundMark x1="51160" y1="29658" x2="50468" y2="32469"/>
                                  <a14:foregroundMark x1="39158" y1="55278" x2="32826" y2="64310"/>
                                  <a14:foregroundMark x1="46937" y1="44181" x2="41705" y2="51645"/>
                                  <a14:foregroundMark x1="41207" y1="51640" x2="46223" y2="44056"/>
                                  <a14:foregroundMark x1="32826" y1="64310" x2="38831" y2="55231"/>
                                  <a14:foregroundMark x1="52972" y1="55150" x2="56407" y2="63597"/>
                                  <a14:foregroundMark x1="48632" y1="44478" x2="51587" y2="51745"/>
                                  <a14:foregroundMark x1="62188" y1="40179" x2="62918" y2="35830"/>
                                  <a14:foregroundMark x1="60321" y1="51304" x2="61626" y2="43526"/>
                                  <a14:foregroundMark x1="58157" y1="64198" x2="59686" y2="55085"/>
                                  <a14:foregroundMark x1="63797" y1="35837" x2="73696" y2="57355"/>
                                  <a14:foregroundMark x1="38804" y1="13341" x2="40000" y2="5473"/>
                                  <a14:backgroundMark x1="34783" y1="52908" x2="47500" y2="54732"/>
                                  <a14:backgroundMark x1="47500" y1="54732" x2="55543" y2="53136"/>
                                  <a14:backgroundMark x1="55543" y1="53136" x2="55870" y2="52908"/>
                                  <a14:backgroundMark x1="47935" y1="42075" x2="59130" y2="41619"/>
                                  <a14:backgroundMark x1="59130" y1="41619" x2="64565" y2="42075"/>
                                  <a14:backgroundMark x1="63913" y1="34208" x2="35652" y2="33979"/>
                                  <a14:backgroundMark x1="41413" y1="27594" x2="50217" y2="25998"/>
                                  <a14:backgroundMark x1="50217" y1="25998" x2="59891" y2="27594"/>
                                  <a14:backgroundMark x1="59674" y1="21779" x2="40217" y2="21209"/>
                                  <a14:backgroundMark x1="44565" y1="17332" x2="51957" y2="18358"/>
                                  <a14:backgroundMark x1="51087" y1="13569" x2="51087" y2="13569"/>
                                  <a14:backgroundMark x1="51087" y1="10946" x2="51087" y2="10946"/>
                                  <a14:backgroundMark x1="51087" y1="10262" x2="51087" y2="10262"/>
                                  <a14:backgroundMark x1="50435" y1="10262" x2="50435" y2="10262"/>
                                  <a14:backgroundMark x1="50435" y1="10262" x2="50435" y2="10262"/>
                                  <a14:backgroundMark x1="48696" y1="10148" x2="44457" y2="10376"/>
                                  <a14:backgroundMark x1="51087" y1="10262" x2="52174" y2="10034"/>
                                  <a14:backgroundMark x1="41957" y1="10604" x2="43913" y2="10604"/>
                                  <a14:backgroundMark x1="44674" y1="13911" x2="49674" y2="13341"/>
                                  <a14:backgroundMark x1="51848" y1="28050" x2="46304" y2="27936"/>
                                  <a14:backgroundMark x1="45000" y1="42075" x2="52174" y2="43330"/>
                                  <a14:backgroundMark x1="61087" y1="52338" x2="66957" y2="53364"/>
                                  <a14:backgroundMark x1="61848" y1="53478" x2="39348" y2="53250"/>
                                  <a14:backgroundMark x1="58804" y1="52680" x2="60652" y2="53364"/>
                                  <a14:backgroundMark x1="58587" y1="64766" x2="54891" y2="66021"/>
                                  <a14:backgroundMark x1="85652" y1="67503" x2="82826" y2="66705"/>
                                  <a14:backgroundMark x1="80217" y1="53934" x2="80761" y2="53364"/>
                                  <a14:backgroundMark x1="82935" y1="66705" x2="86413" y2="689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1877">
                      <a:off x="0" y="0"/>
                      <a:ext cx="1039953" cy="143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E8">
        <w:rPr>
          <w:noProof/>
        </w:rPr>
        <w:drawing>
          <wp:anchor distT="0" distB="0" distL="114300" distR="114300" simplePos="0" relativeHeight="251704320" behindDoc="1" locked="0" layoutInCell="1" allowOverlap="1" wp14:anchorId="158421A0" wp14:editId="70B994A8">
            <wp:simplePos x="0" y="0"/>
            <wp:positionH relativeFrom="margin">
              <wp:posOffset>1630883</wp:posOffset>
            </wp:positionH>
            <wp:positionV relativeFrom="margin">
              <wp:posOffset>1414729</wp:posOffset>
            </wp:positionV>
            <wp:extent cx="279292" cy="238039"/>
            <wp:effectExtent l="38100" t="57150" r="0" b="48260"/>
            <wp:wrapNone/>
            <wp:docPr id="57" name="Picture 57" descr="hear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eart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69112">
                      <a:off x="0" y="0"/>
                      <a:ext cx="279292" cy="2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AB7ED" w14:textId="7E6E52B8" w:rsidR="00C624D7" w:rsidRPr="00713D6F" w:rsidRDefault="00C624D7" w:rsidP="00A54EC4">
      <w:pPr>
        <w:rPr>
          <w:lang w:val="en-US"/>
        </w:rPr>
      </w:pPr>
    </w:p>
    <w:p w14:paraId="1EEDEAE0" w14:textId="43C1AD3D" w:rsidR="00C624D7" w:rsidRPr="00D61A8E" w:rsidRDefault="005E2DB9" w:rsidP="00A54EC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B7CAF1F" wp14:editId="790EC2F0">
            <wp:simplePos x="0" y="0"/>
            <wp:positionH relativeFrom="margin">
              <wp:posOffset>2439995</wp:posOffset>
            </wp:positionH>
            <wp:positionV relativeFrom="margin">
              <wp:posOffset>1750077</wp:posOffset>
            </wp:positionV>
            <wp:extent cx="1780162" cy="840350"/>
            <wp:effectExtent l="95250" t="114300" r="296545" b="340995"/>
            <wp:wrapNone/>
            <wp:docPr id="72" name="Picture 72" descr="Trains cli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Trains clipart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5085" b="95763" l="2000" r="98000">
                                  <a14:foregroundMark x1="79400" y1="62288" x2="67200" y2="44915"/>
                                  <a14:foregroundMark x1="67200" y1="44915" x2="76000" y2="60169"/>
                                  <a14:foregroundMark x1="76000" y1="60169" x2="88600" y2="64831"/>
                                  <a14:foregroundMark x1="88600" y1="64831" x2="92600" y2="86864"/>
                                  <a14:foregroundMark x1="92600" y1="86864" x2="83451" y2="95323"/>
                                  <a14:foregroundMark x1="56251" y1="95388" x2="9800" y2="92373"/>
                                  <a14:foregroundMark x1="60413" y1="95659" x2="60251" y2="95648"/>
                                  <a14:foregroundMark x1="72149" y1="96420" x2="71991" y2="96410"/>
                                  <a14:foregroundMark x1="73765" y1="96525" x2="73326" y2="96497"/>
                                  <a14:foregroundMark x1="9800" y1="92373" x2="21400" y2="66102"/>
                                  <a14:foregroundMark x1="21400" y1="66102" x2="27800" y2="38136"/>
                                  <a14:foregroundMark x1="27800" y1="38136" x2="28000" y2="5508"/>
                                  <a14:foregroundMark x1="85000" y1="89831" x2="96400" y2="84746"/>
                                  <a14:foregroundMark x1="95348" y1="70254" x2="94400" y2="57203"/>
                                  <a14:foregroundMark x1="95588" y1="73570" x2="95560" y2="73183"/>
                                  <a14:foregroundMark x1="96400" y1="84746" x2="95852" y2="77205"/>
                                  <a14:foregroundMark x1="94400" y1="57203" x2="92800" y2="52542"/>
                                  <a14:foregroundMark x1="98000" y1="86017" x2="97400" y2="86017"/>
                                  <a14:foregroundMark x1="70800" y1="41102" x2="67400" y2="39831"/>
                                  <a14:foregroundMark x1="66600" y1="38559" x2="63800" y2="36441"/>
                                  <a14:foregroundMark x1="69600" y1="43220" x2="72000" y2="43644"/>
                                  <a14:foregroundMark x1="49200" y1="75000" x2="8200" y2="88983"/>
                                  <a14:foregroundMark x1="8200" y1="88983" x2="5600" y2="88559"/>
                                  <a14:foregroundMark x1="4200" y1="89831" x2="16400" y2="96186"/>
                                  <a14:foregroundMark x1="16400" y1="96186" x2="19000" y2="95763"/>
                                  <a14:foregroundMark x1="2200" y1="94068" x2="2000" y2="93644"/>
                                  <a14:backgroundMark x1="55400" y1="98305" x2="59600" y2="97881"/>
                                  <a14:backgroundMark x1="63400" y1="98729" x2="67600" y2="99576"/>
                                  <a14:backgroundMark x1="71200" y1="99576" x2="72400" y2="99576"/>
                                  <a14:backgroundMark x1="77800" y1="99153" x2="82600" y2="98305"/>
                                  <a14:backgroundMark x1="76400" y1="99576" x2="74600" y2="98729"/>
                                  <a14:backgroundMark x1="75800" y1="98305" x2="78000" y2="98305"/>
                                  <a14:backgroundMark x1="76200" y1="98305" x2="75200" y2="98305"/>
                                  <a14:backgroundMark x1="73600" y1="97034" x2="77000" y2="97881"/>
                                  <a14:backgroundMark x1="60000" y1="97034" x2="65200" y2="97034"/>
                                  <a14:backgroundMark x1="68000" y1="97881" x2="71400" y2="98305"/>
                                  <a14:backgroundMark x1="97600" y1="76695" x2="96400" y2="76271"/>
                                  <a14:backgroundMark x1="96400" y1="76271" x2="96000" y2="76271"/>
                                  <a14:backgroundMark x1="96000" y1="76271" x2="96000" y2="76695"/>
                                  <a14:backgroundMark x1="96200" y1="76271" x2="95800" y2="7711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0162" cy="84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03AC2" w14:textId="1D7B5813" w:rsidR="00C624D7" w:rsidRDefault="00713D6F" w:rsidP="00A54EC4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76D782B" wp14:editId="67D2FA20">
                <wp:simplePos x="0" y="0"/>
                <wp:positionH relativeFrom="column">
                  <wp:posOffset>-414669</wp:posOffset>
                </wp:positionH>
                <wp:positionV relativeFrom="page">
                  <wp:posOffset>3092990</wp:posOffset>
                </wp:positionV>
                <wp:extent cx="1552575" cy="1495425"/>
                <wp:effectExtent l="228600" t="95250" r="180975" b="4476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495425"/>
                          <a:chOff x="0" y="0"/>
                          <a:chExt cx="1525270" cy="1476839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 rot="20294950">
                            <a:off x="0" y="114300"/>
                            <a:ext cx="1117924" cy="1362539"/>
                            <a:chOff x="0" y="0"/>
                            <a:chExt cx="1604010" cy="2133600"/>
                          </a:xfrm>
                        </wpg:grpSpPr>
                        <pic:pic xmlns:pic="http://schemas.openxmlformats.org/drawingml/2006/picture">
                          <pic:nvPicPr>
                            <pic:cNvPr id="69" name="Picture 69" descr="holy family catholic church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4010" cy="2133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 descr="Letter to William Tipton - Tipton Family Papers - Online Exhibits 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3" t="1575" r="1346" b="1681"/>
                            <a:stretch/>
                          </pic:blipFill>
                          <pic:spPr bwMode="auto">
                            <a:xfrm>
                              <a:off x="400050" y="476250"/>
                              <a:ext cx="709930" cy="11239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" name="Picture 62" descr="holy family catholic church&#10;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90319" flipV="1">
                            <a:off x="485775" y="0"/>
                            <a:ext cx="1039495" cy="1039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2D55F" id="Group 71" o:spid="_x0000_s1026" style="position:absolute;margin-left:-32.65pt;margin-top:243.55pt;width:122.25pt;height:117.75pt;z-index:251710464;mso-position-vertical-relative:page;mso-width-relative:margin;mso-height-relative:margin" coordsize="15252,1476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">
                <v:group id="Group 70" o:spid="_x0000_s1027" style="position:absolute;top:1143;width:11179;height:13625;rotation:-1425463fd" coordsize="1604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9" o:spid="_x0000_s1028" type="#_x0000_t75" alt="holy family catholic church&#10;" style="position:absolute;width:16040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">
                    <v:imagedata r:id="rId31" o:title="holy family catholic church&#10;"/>
                    <v:shadow on="t" color="#333" opacity="42598f" origin="-.5,-.5" offset="2.74397mm,2.74397mm"/>
                  </v:shape>
                  <v:shape id="Picture 68" o:spid="_x0000_s1029" type="#_x0000_t75" alt="Letter to William Tipton - Tipton Family Papers - Online Exhibits " style="position:absolute;left:4000;top:4762;width:7099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">
                    <v:imagedata r:id="rId32" o:title="Letter to William Tipton - Tipton Family Papers - Online Exhibits " croptop="1032f" cropbottom="1102f" cropleft="985f" cropright="882f"/>
                    <v:shadow on="t" color="#333" opacity="42598f" origin="-.5,-.5" offset="2.74397mm,2.74397mm"/>
                  </v:shape>
                </v:group>
                <v:shape id="Picture 62" o:spid="_x0000_s1030" type="#_x0000_t75" alt="holy family catholic church&#10;" style="position:absolute;left:4857;width:10395;height:10394;rotation:9294841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">
                  <v:imagedata r:id="rId33" o:title="holy family catholic church&#10;"/>
                  <v:shadow on="t" color="#333" opacity="42598f" origin="-.5,-.5" offset="2.74397mm,2.74397mm"/>
                </v:shape>
                <w10:wrap anchory="page"/>
              </v:group>
            </w:pict>
          </mc:Fallback>
        </mc:AlternateContent>
      </w:r>
    </w:p>
    <w:p w14:paraId="7FD37949" w14:textId="1FD2E83D" w:rsidR="00C624D7" w:rsidRDefault="00406A34" w:rsidP="00A54EC4">
      <w:r>
        <w:rPr>
          <w:noProof/>
        </w:rPr>
        <w:drawing>
          <wp:anchor distT="0" distB="0" distL="114300" distR="114300" simplePos="0" relativeHeight="251659264" behindDoc="0" locked="0" layoutInCell="1" allowOverlap="1" wp14:anchorId="4BEF4739" wp14:editId="64D42005">
            <wp:simplePos x="0" y="0"/>
            <wp:positionH relativeFrom="margin">
              <wp:posOffset>5232400</wp:posOffset>
            </wp:positionH>
            <wp:positionV relativeFrom="page">
              <wp:posOffset>3396806</wp:posOffset>
            </wp:positionV>
            <wp:extent cx="891737" cy="961203"/>
            <wp:effectExtent l="95250" t="133350" r="327660" b="3727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5944">
                      <a:off x="0" y="0"/>
                      <a:ext cx="891737" cy="96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2DE19" w14:textId="15379545" w:rsidR="00C624D7" w:rsidRDefault="00C624D7" w:rsidP="00A54EC4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98AC3" wp14:editId="3AE64211">
                <wp:simplePos x="0" y="0"/>
                <wp:positionH relativeFrom="margin">
                  <wp:align>center</wp:align>
                </wp:positionH>
                <wp:positionV relativeFrom="page">
                  <wp:posOffset>3571875</wp:posOffset>
                </wp:positionV>
                <wp:extent cx="3803015" cy="10210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0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719A77" w14:textId="28D4936B" w:rsidR="00ED3AB0" w:rsidRPr="003032BF" w:rsidRDefault="00ED3AB0" w:rsidP="00ED3A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ECCDFF"/>
                                <w:sz w:val="90"/>
                                <w:szCs w:val="90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76200" w14:dist="50800" w14:dir="5400000" w14:sx="100000" w14:sy="100000" w14:kx="0" w14:ky="0" w14:algn="tl">
                                  <w14:srgbClr w14:val="5F009A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3032BF">
                              <w:rPr>
                                <w:rFonts w:ascii="Harlow Solid Italic" w:hAnsi="Harlow Solid Italic"/>
                                <w:color w:val="ECCDFF"/>
                                <w:sz w:val="90"/>
                                <w:szCs w:val="90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Alexander 11a</w:t>
                            </w:r>
                          </w:p>
                          <w:p w14:paraId="153F7B4F" w14:textId="77777777" w:rsidR="00ED3AB0" w:rsidRPr="003032BF" w:rsidRDefault="00ED3AB0" w:rsidP="00ED3AB0">
                            <w:pPr>
                              <w:rPr>
                                <w:color w:val="ECCDFF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8AC3" id="Text Box 2" o:spid="_x0000_s1027" type="#_x0000_t202" style="position:absolute;margin-left:0;margin-top:281.25pt;width:299.45pt;height:80.4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" filled="f" stroked="f">
                <v:textbox>
                  <w:txbxContent>
                    <w:p w14:paraId="04719A77" w14:textId="28D4936B" w:rsidR="00ED3AB0" w:rsidRPr="003032BF" w:rsidRDefault="00ED3AB0" w:rsidP="00ED3AB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ECCDFF"/>
                          <w:sz w:val="90"/>
                          <w:szCs w:val="90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76200" w14:dist="50800" w14:dir="5400000" w14:sx="100000" w14:sy="100000" w14:kx="0" w14:ky="0" w14:algn="tl">
                            <w14:srgbClr w14:val="5F009A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3032BF">
                        <w:rPr>
                          <w:rFonts w:ascii="Harlow Solid Italic" w:hAnsi="Harlow Solid Italic"/>
                          <w:color w:val="ECCDFF"/>
                          <w:sz w:val="90"/>
                          <w:szCs w:val="90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Alexander 11a</w:t>
                      </w:r>
                    </w:p>
                    <w:p w14:paraId="153F7B4F" w14:textId="77777777" w:rsidR="00ED3AB0" w:rsidRPr="003032BF" w:rsidRDefault="00ED3AB0" w:rsidP="00ED3AB0">
                      <w:pPr>
                        <w:rPr>
                          <w:color w:val="ECCDFF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F1BD472" w14:textId="109ECDC6" w:rsidR="00C624D7" w:rsidRDefault="00C624D7" w:rsidP="00A54EC4"/>
    <w:p w14:paraId="297AA58C" w14:textId="6B7C3BAF" w:rsidR="00C624D7" w:rsidRDefault="00C624D7" w:rsidP="00A54EC4"/>
    <w:p w14:paraId="3217CBF2" w14:textId="5281FC33" w:rsidR="00C624D7" w:rsidRDefault="00C624D7" w:rsidP="00A54EC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DA0D4" wp14:editId="63CE1B4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544766" cy="108949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766" cy="1089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8376C4" w14:textId="77777777" w:rsidR="00ED3AB0" w:rsidRPr="003032BF" w:rsidRDefault="00ED3AB0" w:rsidP="00ED3AB0">
                            <w:pPr>
                              <w:spacing w:line="240" w:lineRule="auto"/>
                              <w:jc w:val="center"/>
                              <w:rPr>
                                <w:rFonts w:ascii="Harlow Solid Italic" w:hAnsi="Harlow Solid Italic"/>
                                <w:color w:val="18A5FC"/>
                                <w:sz w:val="90"/>
                                <w:szCs w:val="90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3032BF">
                              <w:rPr>
                                <w:rFonts w:ascii="Harlow Solid Italic" w:hAnsi="Harlow Solid Italic"/>
                                <w:color w:val="18A5FC"/>
                                <w:sz w:val="90"/>
                                <w:szCs w:val="90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“</w:t>
                            </w:r>
                            <w:r w:rsidRPr="003032BF">
                              <w:rPr>
                                <w:rFonts w:ascii="Harlow Solid Italic" w:hAnsi="Harlow Solid Italic"/>
                                <w:color w:val="18A5FC"/>
                                <w:sz w:val="90"/>
                                <w:szCs w:val="90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Miguel de Cervantes</w:t>
                            </w:r>
                            <w:r w:rsidRPr="003032BF">
                              <w:rPr>
                                <w:rFonts w:ascii="Harlow Solid Italic" w:hAnsi="Harlow Solid Italic"/>
                                <w:color w:val="18A5FC"/>
                                <w:sz w:val="90"/>
                                <w:szCs w:val="90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”</w:t>
                            </w:r>
                          </w:p>
                          <w:p w14:paraId="69703264" w14:textId="77777777" w:rsidR="00ED3AB0" w:rsidRDefault="00ED3AB0" w:rsidP="00ED3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A0D4" id="Text Box 3" o:spid="_x0000_s1028" type="#_x0000_t202" style="position:absolute;margin-left:0;margin-top:0;width:436.6pt;height:85.8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" filled="f" stroked="f">
                <v:textbox>
                  <w:txbxContent>
                    <w:p w14:paraId="578376C4" w14:textId="77777777" w:rsidR="00ED3AB0" w:rsidRPr="003032BF" w:rsidRDefault="00ED3AB0" w:rsidP="00ED3AB0">
                      <w:pPr>
                        <w:spacing w:line="240" w:lineRule="auto"/>
                        <w:jc w:val="center"/>
                        <w:rPr>
                          <w:rFonts w:ascii="Harlow Solid Italic" w:hAnsi="Harlow Solid Italic"/>
                          <w:color w:val="18A5FC"/>
                          <w:sz w:val="90"/>
                          <w:szCs w:val="90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3032BF">
                        <w:rPr>
                          <w:rFonts w:ascii="Harlow Solid Italic" w:hAnsi="Harlow Solid Italic"/>
                          <w:color w:val="18A5FC"/>
                          <w:sz w:val="90"/>
                          <w:szCs w:val="90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“</w:t>
                      </w:r>
                      <w:r w:rsidRPr="003032BF">
                        <w:rPr>
                          <w:rFonts w:ascii="Harlow Solid Italic" w:hAnsi="Harlow Solid Italic"/>
                          <w:color w:val="18A5FC"/>
                          <w:sz w:val="90"/>
                          <w:szCs w:val="90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Miguel de Cervantes</w:t>
                      </w:r>
                      <w:r w:rsidRPr="003032BF">
                        <w:rPr>
                          <w:rFonts w:ascii="Harlow Solid Italic" w:hAnsi="Harlow Solid Italic"/>
                          <w:color w:val="18A5FC"/>
                          <w:sz w:val="90"/>
                          <w:szCs w:val="90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”</w:t>
                      </w:r>
                    </w:p>
                    <w:p w14:paraId="69703264" w14:textId="77777777" w:rsidR="00ED3AB0" w:rsidRDefault="00ED3AB0" w:rsidP="00ED3AB0"/>
                  </w:txbxContent>
                </v:textbox>
                <w10:wrap anchorx="page" anchory="page"/>
              </v:shape>
            </w:pict>
          </mc:Fallback>
        </mc:AlternateContent>
      </w:r>
    </w:p>
    <w:p w14:paraId="1DC90D39" w14:textId="57309D93" w:rsidR="00C624D7" w:rsidRDefault="00C624D7" w:rsidP="00A54EC4"/>
    <w:p w14:paraId="1FE07BD0" w14:textId="18454643" w:rsidR="00C624D7" w:rsidRDefault="00C624D7" w:rsidP="00A54EC4"/>
    <w:p w14:paraId="08AB7352" w14:textId="06741767" w:rsidR="00C624D7" w:rsidRDefault="00704EF1" w:rsidP="00A54EC4">
      <w:r>
        <w:rPr>
          <w:noProof/>
        </w:rPr>
        <w:drawing>
          <wp:anchor distT="0" distB="0" distL="114300" distR="114300" simplePos="0" relativeHeight="251719680" behindDoc="0" locked="0" layoutInCell="1" allowOverlap="1" wp14:anchorId="3B2337BC" wp14:editId="10B9EA2F">
            <wp:simplePos x="0" y="0"/>
            <wp:positionH relativeFrom="page">
              <wp:posOffset>6118747</wp:posOffset>
            </wp:positionH>
            <wp:positionV relativeFrom="margin">
              <wp:posOffset>4444983</wp:posOffset>
            </wp:positionV>
            <wp:extent cx="1712068" cy="330987"/>
            <wp:effectExtent l="152400" t="152400" r="345440" b="35496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459"/>
                    <a:stretch/>
                  </pic:blipFill>
                  <pic:spPr bwMode="auto">
                    <a:xfrm>
                      <a:off x="0" y="0"/>
                      <a:ext cx="1712068" cy="33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DDA4D" w14:textId="06BAA23C" w:rsidR="00C624D7" w:rsidRDefault="00704EF1" w:rsidP="00A54EC4">
      <w:r>
        <w:rPr>
          <w:noProof/>
        </w:rPr>
        <w:drawing>
          <wp:anchor distT="0" distB="0" distL="114300" distR="114300" simplePos="0" relativeHeight="251718656" behindDoc="0" locked="0" layoutInCell="1" allowOverlap="1" wp14:anchorId="5B28B9EB" wp14:editId="79575963">
            <wp:simplePos x="0" y="0"/>
            <wp:positionH relativeFrom="page">
              <wp:posOffset>5618314</wp:posOffset>
            </wp:positionH>
            <wp:positionV relativeFrom="paragraph">
              <wp:posOffset>101712</wp:posOffset>
            </wp:positionV>
            <wp:extent cx="2148647" cy="1164269"/>
            <wp:effectExtent l="171450" t="171450" r="366395" b="36004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1" t="42258" r="4441" b="28701"/>
                    <a:stretch/>
                  </pic:blipFill>
                  <pic:spPr bwMode="auto">
                    <a:xfrm>
                      <a:off x="0" y="0"/>
                      <a:ext cx="2148647" cy="1164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A67DF" w14:textId="6B44417B" w:rsidR="00C624D7" w:rsidRDefault="00654AF6" w:rsidP="00A54EC4">
      <w:r>
        <w:rPr>
          <w:noProof/>
        </w:rPr>
        <w:drawing>
          <wp:anchor distT="0" distB="0" distL="114300" distR="114300" simplePos="0" relativeHeight="251728896" behindDoc="0" locked="0" layoutInCell="1" allowOverlap="1" wp14:anchorId="04893569" wp14:editId="3893970B">
            <wp:simplePos x="0" y="0"/>
            <wp:positionH relativeFrom="column">
              <wp:posOffset>2367477</wp:posOffset>
            </wp:positionH>
            <wp:positionV relativeFrom="page">
              <wp:posOffset>5898593</wp:posOffset>
            </wp:positionV>
            <wp:extent cx="1710806" cy="1262577"/>
            <wp:effectExtent l="152400" t="152400" r="365760" b="35687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06" cy="1262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CD1">
        <w:rPr>
          <w:noProof/>
        </w:rPr>
        <w:drawing>
          <wp:anchor distT="0" distB="0" distL="114300" distR="114300" simplePos="0" relativeHeight="251722752" behindDoc="0" locked="0" layoutInCell="1" allowOverlap="1" wp14:anchorId="6950D9D0" wp14:editId="170A5C28">
            <wp:simplePos x="0" y="0"/>
            <wp:positionH relativeFrom="page">
              <wp:posOffset>225229</wp:posOffset>
            </wp:positionH>
            <wp:positionV relativeFrom="page">
              <wp:posOffset>5994850</wp:posOffset>
            </wp:positionV>
            <wp:extent cx="1504508" cy="1045221"/>
            <wp:effectExtent l="152400" t="152400" r="362585" b="3644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19" cy="1047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B5FA4" w14:textId="6852AA85" w:rsidR="00C624D7" w:rsidRDefault="00C624D7" w:rsidP="00A54EC4"/>
    <w:p w14:paraId="0BBDC233" w14:textId="1F8BA556" w:rsidR="00C624D7" w:rsidRDefault="00C624D7" w:rsidP="00A54EC4"/>
    <w:p w14:paraId="04CC6122" w14:textId="22CB4C65" w:rsidR="00C624D7" w:rsidRPr="00654AF6" w:rsidRDefault="00286CD1" w:rsidP="00A54EC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2239" behindDoc="0" locked="0" layoutInCell="1" allowOverlap="1" wp14:anchorId="07E19686" wp14:editId="4469EFF1">
            <wp:simplePos x="0" y="0"/>
            <wp:positionH relativeFrom="column">
              <wp:posOffset>188418</wp:posOffset>
            </wp:positionH>
            <wp:positionV relativeFrom="page">
              <wp:posOffset>6860467</wp:posOffset>
            </wp:positionV>
            <wp:extent cx="1767455" cy="1239430"/>
            <wp:effectExtent l="152400" t="152400" r="366395" b="36131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5" cy="123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AF6">
        <w:rPr>
          <w:lang w:val="en-US"/>
        </w:rPr>
        <w:t>v</w:t>
      </w:r>
    </w:p>
    <w:p w14:paraId="1D364F0B" w14:textId="145F7A2E" w:rsidR="00C624D7" w:rsidRDefault="00D264D5" w:rsidP="00A54EC4">
      <w:r>
        <w:rPr>
          <w:noProof/>
        </w:rPr>
        <w:drawing>
          <wp:anchor distT="0" distB="0" distL="114300" distR="114300" simplePos="0" relativeHeight="251712512" behindDoc="0" locked="0" layoutInCell="1" allowOverlap="1" wp14:anchorId="0DDA4B84" wp14:editId="5B974770">
            <wp:simplePos x="0" y="0"/>
            <wp:positionH relativeFrom="margin">
              <wp:posOffset>3704753</wp:posOffset>
            </wp:positionH>
            <wp:positionV relativeFrom="page">
              <wp:posOffset>7021993</wp:posOffset>
            </wp:positionV>
            <wp:extent cx="2930856" cy="3145308"/>
            <wp:effectExtent l="0" t="57150" r="231775" b="283845"/>
            <wp:wrapNone/>
            <wp:docPr id="66" name="Picture 66" descr="gustavo adolfo becquer ver 1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ustavo adolfo becquer ver 1 Illustration - Twinkl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83" r="24026"/>
                    <a:stretch/>
                  </pic:blipFill>
                  <pic:spPr bwMode="auto">
                    <a:xfrm>
                      <a:off x="0" y="0"/>
                      <a:ext cx="2930856" cy="3145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3F047" w14:textId="3BFB6DF8" w:rsidR="00C624D7" w:rsidRDefault="00C624D7" w:rsidP="00A54EC4"/>
    <w:p w14:paraId="00B870F4" w14:textId="0657527F" w:rsidR="00C624D7" w:rsidRDefault="00C624D7" w:rsidP="00A54EC4"/>
    <w:p w14:paraId="18160E7F" w14:textId="398CD8B0" w:rsidR="00C624D7" w:rsidRDefault="00D264D5" w:rsidP="00A54EC4">
      <w:r>
        <w:rPr>
          <w:noProof/>
        </w:rPr>
        <w:drawing>
          <wp:anchor distT="0" distB="0" distL="114300" distR="114300" simplePos="0" relativeHeight="251727872" behindDoc="0" locked="0" layoutInCell="1" allowOverlap="1" wp14:anchorId="752F1B3E" wp14:editId="6E5EACA3">
            <wp:simplePos x="0" y="0"/>
            <wp:positionH relativeFrom="margin">
              <wp:posOffset>-291875</wp:posOffset>
            </wp:positionH>
            <wp:positionV relativeFrom="margin">
              <wp:posOffset>7195005</wp:posOffset>
            </wp:positionV>
            <wp:extent cx="3859530" cy="1929130"/>
            <wp:effectExtent l="0" t="0" r="0" b="0"/>
            <wp:wrapNone/>
            <wp:docPr id="96" name="Picture 96" descr="Las Sinsombrero Ver 1 Illustration - Twi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as Sinsombrero Ver 1 Illustration - Twink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2F5EE" w14:textId="4B37870A" w:rsidR="00C624D7" w:rsidRDefault="00C624D7" w:rsidP="00A54EC4"/>
    <w:p w14:paraId="02C73468" w14:textId="489DF669" w:rsidR="00C624D7" w:rsidRDefault="00C624D7" w:rsidP="00A54EC4"/>
    <w:p w14:paraId="357D31F1" w14:textId="6130F298" w:rsidR="00C624D7" w:rsidRDefault="00C624D7" w:rsidP="00A54EC4"/>
    <w:p w14:paraId="3A89B333" w14:textId="065E2DCB" w:rsidR="00C624D7" w:rsidRDefault="00C624D7" w:rsidP="00A54EC4"/>
    <w:p w14:paraId="2A1A8696" w14:textId="3F0F1086" w:rsidR="00C624D7" w:rsidRDefault="00C624D7" w:rsidP="00A54EC4"/>
    <w:p w14:paraId="523F7306" w14:textId="0A8B6275" w:rsidR="00C624D7" w:rsidRDefault="00C624D7" w:rsidP="00A54EC4"/>
    <w:p w14:paraId="363B4ED6" w14:textId="2D50EE21" w:rsidR="00C624D7" w:rsidRDefault="00C624D7" w:rsidP="00A54EC4"/>
    <w:p w14:paraId="38A09962" w14:textId="1E070AD7" w:rsidR="00D90FFC" w:rsidRDefault="00A95644" w:rsidP="00A54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02521C" wp14:editId="1FD2D742">
                <wp:simplePos x="0" y="0"/>
                <wp:positionH relativeFrom="page">
                  <wp:align>center</wp:align>
                </wp:positionH>
                <wp:positionV relativeFrom="margin">
                  <wp:posOffset>-518053</wp:posOffset>
                </wp:positionV>
                <wp:extent cx="5211270" cy="1853076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1270" cy="1853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1987F" w14:textId="2004ECD6" w:rsidR="00A95644" w:rsidRPr="00A95644" w:rsidRDefault="00A95644" w:rsidP="00A95644">
                            <w:pPr>
                              <w:spacing w:line="240" w:lineRule="auto"/>
                              <w:jc w:val="center"/>
                              <w:rPr>
                                <w:sz w:val="210"/>
                                <w:szCs w:val="210"/>
                                <w:lang w:val="es-ES"/>
                              </w:rPr>
                            </w:pPr>
                            <w:r w:rsidRPr="00A95644">
                              <w:rPr>
                                <w:rFonts w:ascii="Curlz MT" w:hAnsi="Curlz MT"/>
                                <w:b/>
                                <w:bCs/>
                                <w:sz w:val="210"/>
                                <w:szCs w:val="210"/>
                                <w:lang w:val="es-ES"/>
                                <w14:shadow w14:blurRad="76200" w14:dist="50800" w14:dir="5400000" w14:sx="100000" w14:sy="100000" w14:kx="0" w14:ky="0" w14:algn="tl">
                                  <w14:srgbClr w14:val="5F009A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8A5FC"/>
                                      </w14:gs>
                                      <w14:gs w14:pos="86000">
                                        <w14:srgbClr w14:val="A61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521C" id="Text Box 94" o:spid="_x0000_s1029" type="#_x0000_t202" style="position:absolute;margin-left:0;margin-top:-40.8pt;width:410.35pt;height:145.9pt;z-index:251724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" filled="f" stroked="f">
                <v:textbox>
                  <w:txbxContent>
                    <w:p w14:paraId="5B61987F" w14:textId="2004ECD6" w:rsidR="00A95644" w:rsidRPr="00A95644" w:rsidRDefault="00A95644" w:rsidP="00A95644">
                      <w:pPr>
                        <w:spacing w:line="240" w:lineRule="auto"/>
                        <w:jc w:val="center"/>
                        <w:rPr>
                          <w:sz w:val="210"/>
                          <w:szCs w:val="210"/>
                          <w:lang w:val="es-ES"/>
                        </w:rPr>
                      </w:pPr>
                      <w:r w:rsidRPr="00A95644">
                        <w:rPr>
                          <w:rFonts w:ascii="Curlz MT" w:hAnsi="Curlz MT"/>
                          <w:b/>
                          <w:bCs/>
                          <w:sz w:val="210"/>
                          <w:szCs w:val="210"/>
                          <w:lang w:val="es-ES"/>
                          <w14:shadow w14:blurRad="76200" w14:dist="50800" w14:dir="5400000" w14:sx="100000" w14:sy="100000" w14:kx="0" w14:ky="0" w14:algn="tl">
                            <w14:srgbClr w14:val="5F009A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8A5FC"/>
                                </w14:gs>
                                <w14:gs w14:pos="86000">
                                  <w14:srgbClr w14:val="A61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Índi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6335BAA0" w14:textId="085F16D0" w:rsidR="00D90FFC" w:rsidRDefault="00D90FFC" w:rsidP="00A54EC4"/>
    <w:p w14:paraId="484DD966" w14:textId="66E8FA0C" w:rsidR="00D90FFC" w:rsidRDefault="00D90FFC" w:rsidP="00A54EC4"/>
    <w:p w14:paraId="448337FD" w14:textId="3AC881A2" w:rsidR="00D90FFC" w:rsidRDefault="00D90FFC" w:rsidP="00A54EC4"/>
    <w:p w14:paraId="3761B21D" w14:textId="3E2E4C41" w:rsidR="00D90FFC" w:rsidRDefault="00A95644" w:rsidP="00A54EC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27758" wp14:editId="0D4500C2">
                <wp:simplePos x="0" y="0"/>
                <wp:positionH relativeFrom="margin">
                  <wp:align>left</wp:align>
                </wp:positionH>
                <wp:positionV relativeFrom="page">
                  <wp:posOffset>2393299</wp:posOffset>
                </wp:positionV>
                <wp:extent cx="6489812" cy="7396121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812" cy="7396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D41035" w14:textId="77777777" w:rsidR="00D264D5" w:rsidRDefault="00A95644" w:rsidP="00D264D5">
                            <w:pPr>
                              <w:spacing w:line="240" w:lineRule="auto"/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D264D5"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1. Misión Romanticismo</w:t>
                            </w:r>
                          </w:p>
                          <w:p w14:paraId="6EF129FE" w14:textId="1522B059" w:rsidR="00D264D5" w:rsidRPr="00D264D5" w:rsidRDefault="00D264D5" w:rsidP="00D264D5">
                            <w:pPr>
                              <w:spacing w:line="240" w:lineRule="auto"/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18A5FC"/>
                                <w:sz w:val="90"/>
                                <w:szCs w:val="90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-</w:t>
                            </w:r>
                            <w:r w:rsidRPr="00D264D5">
                              <w:rPr>
                                <w:rFonts w:ascii="Harlow Solid Italic" w:hAnsi="Harlow Solid Italic"/>
                                <w:color w:val="18A5FC"/>
                                <w:sz w:val="56"/>
                                <w:szCs w:val="56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Poema</w:t>
                            </w:r>
                          </w:p>
                          <w:p w14:paraId="3DFFB124" w14:textId="604C6CA7" w:rsidR="00D264D5" w:rsidRDefault="00D264D5" w:rsidP="00D264D5">
                            <w:pPr>
                              <w:spacing w:line="240" w:lineRule="auto"/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2</w:t>
                            </w:r>
                            <w:r w:rsidRPr="00D264D5"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. Misión R</w:t>
                            </w:r>
                            <w:r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eal</w:t>
                            </w:r>
                            <w:r w:rsidRPr="00D264D5"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ism</w:t>
                            </w:r>
                            <w:r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o</w:t>
                            </w:r>
                          </w:p>
                          <w:p w14:paraId="47FC7E61" w14:textId="13B843D4" w:rsidR="00D264D5" w:rsidRDefault="00D264D5" w:rsidP="00D264D5">
                            <w:pPr>
                              <w:spacing w:line="240" w:lineRule="auto"/>
                              <w:rPr>
                                <w:color w:val="18A5FC"/>
                                <w:sz w:val="90"/>
                                <w:szCs w:val="90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18A5FC"/>
                                <w:sz w:val="90"/>
                                <w:szCs w:val="90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Harlow Solid Italic" w:hAnsi="Harlow Solid Italic"/>
                                <w:color w:val="18A5FC"/>
                                <w:sz w:val="56"/>
                                <w:szCs w:val="56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Knolling</w:t>
                            </w:r>
                          </w:p>
                          <w:p w14:paraId="5EAFA8AC" w14:textId="77777777" w:rsidR="00D264D5" w:rsidRDefault="00D264D5" w:rsidP="00D264D5">
                            <w:pPr>
                              <w:spacing w:line="240" w:lineRule="auto"/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D264D5"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3. Misión siglo XIX</w:t>
                            </w:r>
                          </w:p>
                          <w:p w14:paraId="77ED2D14" w14:textId="51D2DA10" w:rsidR="00D264D5" w:rsidRPr="00D264D5" w:rsidRDefault="00D264D5" w:rsidP="00D264D5">
                            <w:pPr>
                              <w:spacing w:line="240" w:lineRule="auto"/>
                              <w:rPr>
                                <w:rFonts w:ascii="Harlow Solid Italic" w:hAnsi="Harlow Solid Italic"/>
                                <w:color w:val="ECCDFF"/>
                                <w:sz w:val="78"/>
                                <w:szCs w:val="78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arlow Solid Italic" w:hAnsi="Harlow Solid Italic"/>
                                <w:color w:val="18A5FC"/>
                                <w:sz w:val="90"/>
                                <w:szCs w:val="90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Harlow Solid Italic" w:hAnsi="Harlow Solid Italic"/>
                                <w:color w:val="18A5FC"/>
                                <w:sz w:val="56"/>
                                <w:szCs w:val="56"/>
                                <w:lang w:val="es-ES"/>
                                <w14:glow w14:rad="228600">
                                  <w14:srgbClr w14:val="026FB2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00000">
                                        <w14:srgbClr w14:val="18A5FC"/>
                                      </w14:gs>
                                      <w14:gs w14:pos="51000">
                                        <w14:srgbClr w14:val="A3DCFF"/>
                                      </w14:gs>
                                      <w14:gs w14:pos="12000">
                                        <w14:srgbClr w14:val="E7F6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Las Sinsombrero</w:t>
                            </w:r>
                          </w:p>
                          <w:p w14:paraId="29A9F784" w14:textId="60E73FD1" w:rsidR="00D264D5" w:rsidRPr="00D264D5" w:rsidRDefault="00D264D5" w:rsidP="00A95644">
                            <w:pPr>
                              <w:rPr>
                                <w:rFonts w:ascii="Harlow Solid Italic" w:hAnsi="Harlow Solid Italic"/>
                                <w:color w:val="ECCDFF"/>
                                <w:sz w:val="56"/>
                                <w:szCs w:val="56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758" id="Text Box 95" o:spid="_x0000_s1030" type="#_x0000_t202" style="position:absolute;margin-left:0;margin-top:188.45pt;width:511pt;height:582.3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" filled="f" stroked="f">
                <v:textbox>
                  <w:txbxContent>
                    <w:p w14:paraId="6ED41035" w14:textId="77777777" w:rsidR="00D264D5" w:rsidRDefault="00A95644" w:rsidP="00D264D5">
                      <w:pPr>
                        <w:spacing w:line="240" w:lineRule="auto"/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D264D5"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1. Misión Romanticismo</w:t>
                      </w:r>
                    </w:p>
                    <w:p w14:paraId="6EF129FE" w14:textId="1522B059" w:rsidR="00D264D5" w:rsidRPr="00D264D5" w:rsidRDefault="00D264D5" w:rsidP="00D264D5">
                      <w:pPr>
                        <w:spacing w:line="240" w:lineRule="auto"/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arlow Solid Italic" w:hAnsi="Harlow Solid Italic"/>
                          <w:color w:val="18A5FC"/>
                          <w:sz w:val="90"/>
                          <w:szCs w:val="90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-</w:t>
                      </w:r>
                      <w:r w:rsidRPr="00D264D5">
                        <w:rPr>
                          <w:rFonts w:ascii="Harlow Solid Italic" w:hAnsi="Harlow Solid Italic"/>
                          <w:color w:val="18A5FC"/>
                          <w:sz w:val="56"/>
                          <w:szCs w:val="56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Poema</w:t>
                      </w:r>
                    </w:p>
                    <w:p w14:paraId="3DFFB124" w14:textId="604C6CA7" w:rsidR="00D264D5" w:rsidRDefault="00D264D5" w:rsidP="00D264D5">
                      <w:pPr>
                        <w:spacing w:line="240" w:lineRule="auto"/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2</w:t>
                      </w:r>
                      <w:r w:rsidRPr="00D264D5"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. Misión R</w:t>
                      </w:r>
                      <w:r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eal</w:t>
                      </w:r>
                      <w:r w:rsidRPr="00D264D5"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ism</w:t>
                      </w:r>
                      <w:r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o</w:t>
                      </w:r>
                    </w:p>
                    <w:p w14:paraId="47FC7E61" w14:textId="13B843D4" w:rsidR="00D264D5" w:rsidRDefault="00D264D5" w:rsidP="00D264D5">
                      <w:pPr>
                        <w:spacing w:line="240" w:lineRule="auto"/>
                        <w:rPr>
                          <w:color w:val="18A5FC"/>
                          <w:sz w:val="90"/>
                          <w:szCs w:val="90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arlow Solid Italic" w:hAnsi="Harlow Solid Italic"/>
                          <w:color w:val="18A5FC"/>
                          <w:sz w:val="90"/>
                          <w:szCs w:val="90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-</w:t>
                      </w:r>
                      <w:r>
                        <w:rPr>
                          <w:rFonts w:ascii="Harlow Solid Italic" w:hAnsi="Harlow Solid Italic"/>
                          <w:color w:val="18A5FC"/>
                          <w:sz w:val="56"/>
                          <w:szCs w:val="56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Knolling</w:t>
                      </w:r>
                    </w:p>
                    <w:p w14:paraId="5EAFA8AC" w14:textId="77777777" w:rsidR="00D264D5" w:rsidRDefault="00D264D5" w:rsidP="00D264D5">
                      <w:pPr>
                        <w:spacing w:line="240" w:lineRule="auto"/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D264D5"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3. Misión siglo XIX</w:t>
                      </w:r>
                    </w:p>
                    <w:p w14:paraId="77ED2D14" w14:textId="51D2DA10" w:rsidR="00D264D5" w:rsidRPr="00D264D5" w:rsidRDefault="00D264D5" w:rsidP="00D264D5">
                      <w:pPr>
                        <w:spacing w:line="240" w:lineRule="auto"/>
                        <w:rPr>
                          <w:rFonts w:ascii="Harlow Solid Italic" w:hAnsi="Harlow Solid Italic"/>
                          <w:color w:val="ECCDFF"/>
                          <w:sz w:val="78"/>
                          <w:szCs w:val="78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>
                        <w:rPr>
                          <w:rFonts w:ascii="Harlow Solid Italic" w:hAnsi="Harlow Solid Italic"/>
                          <w:color w:val="18A5FC"/>
                          <w:sz w:val="90"/>
                          <w:szCs w:val="90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-</w:t>
                      </w:r>
                      <w:r>
                        <w:rPr>
                          <w:rFonts w:ascii="Harlow Solid Italic" w:hAnsi="Harlow Solid Italic"/>
                          <w:color w:val="18A5FC"/>
                          <w:sz w:val="56"/>
                          <w:szCs w:val="56"/>
                          <w:lang w:val="es-ES"/>
                          <w14:glow w14:rad="228600">
                            <w14:srgbClr w14:val="026FB2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00000">
                                  <w14:srgbClr w14:val="18A5FC"/>
                                </w14:gs>
                                <w14:gs w14:pos="51000">
                                  <w14:srgbClr w14:val="A3DCFF"/>
                                </w14:gs>
                                <w14:gs w14:pos="12000">
                                  <w14:srgbClr w14:val="E7F6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Las Sinsombrero</w:t>
                      </w:r>
                    </w:p>
                    <w:p w14:paraId="29A9F784" w14:textId="60E73FD1" w:rsidR="00D264D5" w:rsidRPr="00D264D5" w:rsidRDefault="00D264D5" w:rsidP="00A95644">
                      <w:pPr>
                        <w:rPr>
                          <w:rFonts w:ascii="Harlow Solid Italic" w:hAnsi="Harlow Solid Italic"/>
                          <w:color w:val="ECCDFF"/>
                          <w:sz w:val="56"/>
                          <w:szCs w:val="56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ED94A6" w14:textId="39E644C9" w:rsidR="00D90FFC" w:rsidRDefault="00D90FFC" w:rsidP="00A54EC4"/>
    <w:p w14:paraId="46CB5C21" w14:textId="029A3F06" w:rsidR="00D90FFC" w:rsidRDefault="00D90FFC" w:rsidP="00A54EC4"/>
    <w:p w14:paraId="72708545" w14:textId="2E36C759" w:rsidR="00D90FFC" w:rsidRDefault="00D90FFC" w:rsidP="00A54EC4"/>
    <w:p w14:paraId="0F281D36" w14:textId="3274996A" w:rsidR="00D90FFC" w:rsidRDefault="00D90FFC" w:rsidP="00A54EC4"/>
    <w:p w14:paraId="320367B9" w14:textId="64DA1EA6" w:rsidR="00D90FFC" w:rsidRDefault="00D90FFC" w:rsidP="00A54EC4"/>
    <w:p w14:paraId="1E944CB3" w14:textId="1281914C" w:rsidR="00D90FFC" w:rsidRDefault="00D90FFC" w:rsidP="00A54EC4"/>
    <w:p w14:paraId="09FC9441" w14:textId="4F3CEC1F" w:rsidR="00D90FFC" w:rsidRDefault="00D90FFC" w:rsidP="00A54EC4"/>
    <w:p w14:paraId="02527363" w14:textId="3282AF06" w:rsidR="00D90FFC" w:rsidRDefault="00D90FFC" w:rsidP="00A54EC4"/>
    <w:p w14:paraId="0896768C" w14:textId="1C98159F" w:rsidR="00D90FFC" w:rsidRDefault="00D90FFC" w:rsidP="00A54EC4"/>
    <w:p w14:paraId="55D774FB" w14:textId="6AE05DCC" w:rsidR="00D90FFC" w:rsidRDefault="00D90FFC" w:rsidP="00A54EC4"/>
    <w:p w14:paraId="7B9ED513" w14:textId="18A89195" w:rsidR="00D90FFC" w:rsidRDefault="00D90FFC" w:rsidP="00A54EC4"/>
    <w:p w14:paraId="06DF7C7E" w14:textId="17B00BB3" w:rsidR="00D90FFC" w:rsidRDefault="00D90FFC" w:rsidP="00A54EC4"/>
    <w:p w14:paraId="0D308BBF" w14:textId="5BE90A86" w:rsidR="00D90FFC" w:rsidRDefault="00D90FFC" w:rsidP="00A54EC4"/>
    <w:p w14:paraId="011348BB" w14:textId="06383B5B" w:rsidR="00D90FFC" w:rsidRDefault="00D90FFC" w:rsidP="00A54EC4"/>
    <w:p w14:paraId="4F4D7A77" w14:textId="2C43F9D9" w:rsidR="00D90FFC" w:rsidRDefault="00D90FFC" w:rsidP="00A54EC4"/>
    <w:p w14:paraId="01B98E55" w14:textId="16DA4103" w:rsidR="00D90FFC" w:rsidRDefault="00D90FFC" w:rsidP="00A54EC4"/>
    <w:p w14:paraId="063F0E90" w14:textId="49DEF1ED" w:rsidR="00D90FFC" w:rsidRDefault="00D90FFC" w:rsidP="00A54EC4"/>
    <w:p w14:paraId="7306CB4E" w14:textId="415EEF3B" w:rsidR="00D90FFC" w:rsidRDefault="00D90FFC" w:rsidP="00A54EC4"/>
    <w:p w14:paraId="62999F0E" w14:textId="30413727" w:rsidR="00D90FFC" w:rsidRDefault="00D90FFC" w:rsidP="00A54EC4"/>
    <w:p w14:paraId="1D7137F0" w14:textId="41593D57" w:rsidR="00D90FFC" w:rsidRDefault="00D90FFC" w:rsidP="00A54EC4"/>
    <w:p w14:paraId="714D1F67" w14:textId="549CE247" w:rsidR="00D90FFC" w:rsidRDefault="00D90FFC" w:rsidP="00A54EC4"/>
    <w:p w14:paraId="30471368" w14:textId="5FB7ED9F" w:rsidR="00D90FFC" w:rsidRDefault="00D90FFC" w:rsidP="00A54EC4"/>
    <w:p w14:paraId="3B65FC52" w14:textId="223C5A62" w:rsidR="00D90FFC" w:rsidRDefault="00D90FFC" w:rsidP="00A54EC4"/>
    <w:p w14:paraId="210D5FDC" w14:textId="0F9E04B8" w:rsidR="00D90FFC" w:rsidRDefault="00D90FFC" w:rsidP="00A54EC4"/>
    <w:p w14:paraId="79134A0E" w14:textId="797F243C" w:rsidR="00D90FFC" w:rsidRDefault="00D90FFC" w:rsidP="00A54EC4"/>
    <w:p w14:paraId="30508039" w14:textId="7C456C2F" w:rsidR="00D90FFC" w:rsidRDefault="00D90FFC" w:rsidP="00A54EC4"/>
    <w:p w14:paraId="77C7D654" w14:textId="2BA77366" w:rsidR="00D90FFC" w:rsidRDefault="00D90FFC" w:rsidP="00A54EC4"/>
    <w:p w14:paraId="7CBFBE0E" w14:textId="5B93DE33" w:rsidR="00D90FFC" w:rsidRDefault="00A95644" w:rsidP="00A54EC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51AF9E5" wp14:editId="016A5F33">
                <wp:simplePos x="0" y="0"/>
                <wp:positionH relativeFrom="page">
                  <wp:align>right</wp:align>
                </wp:positionH>
                <wp:positionV relativeFrom="paragraph">
                  <wp:posOffset>-1249377</wp:posOffset>
                </wp:positionV>
                <wp:extent cx="8938251" cy="2804160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8251" cy="2804160"/>
                          <a:chOff x="0" y="0"/>
                          <a:chExt cx="8938251" cy="2804160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8934450" cy="2804160"/>
                            <a:chOff x="0" y="0"/>
                            <a:chExt cx="8934450" cy="280416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Star cloud clipart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3"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2914650" y="371475"/>
                              <a:ext cx="3074035" cy="182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 descr="Star cloud clipart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3"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371475"/>
                              <a:ext cx="2918460" cy="1824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Star cloud clipart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6"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91225" y="371475"/>
                              <a:ext cx="2943225" cy="1824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Star cloud clipart 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8"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1987"/>
                            <a:stretch/>
                          </pic:blipFill>
                          <pic:spPr bwMode="auto">
                            <a:xfrm>
                              <a:off x="2914650" y="371475"/>
                              <a:ext cx="1727200" cy="1828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thread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553112">
                              <a:off x="1752600" y="0"/>
                              <a:ext cx="2804160" cy="2804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 descr="thread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1575" y="285750"/>
                              <a:ext cx="1964690" cy="2025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1210301" y="389344"/>
                            <a:ext cx="7727950" cy="1821180"/>
                            <a:chOff x="0" y="0"/>
                            <a:chExt cx="7727950" cy="182118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forest tree silouette png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525"/>
                              <a:ext cx="2766695" cy="1811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forest tree silouette png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19375" y="0"/>
                              <a:ext cx="266827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forest tree silouette png&#10;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52"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14925" y="0"/>
                              <a:ext cx="2613025" cy="180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5A17E1" id="Group 48" o:spid="_x0000_s1026" style="position:absolute;margin-left:652.6pt;margin-top:-98.4pt;width:703.8pt;height:220.8pt;z-index:251668480;mso-position-horizontal:right;mso-position-horizontal-relative:page" coordsize="89382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">
                <v:group id="Group 47" o:spid="_x0000_s1027" style="position:absolute;width:89344;height:28041" coordsize="89344,28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18" o:spid="_x0000_s1028" type="#_x0000_t75" alt="Star cloud clipart " style="position:absolute;left:29146;top:3714;width:30740;height:1823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">
                    <v:imagedata r:id="rId55" o:title="Star cloud clipart "/>
                  </v:shape>
                  <v:shape id="Picture 19" o:spid="_x0000_s1029" type="#_x0000_t75" alt="Star cloud clipart " style="position:absolute;top:3714;width:29184;height:182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">
                    <v:imagedata r:id="rId56" o:title="Star cloud clipart "/>
                  </v:shape>
                  <v:shape id="Picture 16" o:spid="_x0000_s1030" type="#_x0000_t75" alt="Star cloud clipart " style="position:absolute;left:59912;top:3714;width:29432;height:1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">
                    <v:imagedata r:id="rId57" o:title="Star cloud clipart "/>
                  </v:shape>
                  <v:shape id="Picture 17" o:spid="_x0000_s1031" type="#_x0000_t75" alt="Star cloud clipart " style="position:absolute;left:29146;top:3714;width:17272;height:1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">
                    <v:imagedata r:id="rId58" o:title="Star cloud clipart " cropright="27517f"/>
                  </v:shape>
                  <v:shape id="Picture 20" o:spid="_x0000_s1032" type="#_x0000_t75" alt="thread&#10;" style="position:absolute;left:17526;width:28041;height:28041;rotation:16964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">
                    <v:imagedata r:id="rId59" o:title="thread&#10;"/>
                  </v:shape>
                  <v:shape id="Picture 21" o:spid="_x0000_s1033" type="#_x0000_t75" alt="thread&#10;" style="position:absolute;left:49815;top:2857;width:19647;height:20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">
                    <v:imagedata r:id="rId60" o:title="thread&#10;"/>
                  </v:shape>
                </v:group>
                <v:group id="Group 46" o:spid="_x0000_s1034" style="position:absolute;left:12103;top:3893;width:77279;height:18212" coordsize="77279,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Picture 12" o:spid="_x0000_s1035" type="#_x0000_t75" alt="forest tree silouette png&#10;" style="position:absolute;top:95;width:27666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">
                    <v:imagedata r:id="rId61" o:title="forest tree silouette png&#10;"/>
                  </v:shape>
                  <v:shape id="Picture 13" o:spid="_x0000_s1036" type="#_x0000_t75" alt="forest tree silouette png&#10;" style="position:absolute;left:26193;width:26683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">
                    <v:imagedata r:id="rId62" o:title="forest tree silouette png&#10;"/>
                  </v:shape>
                  <v:shape id="Picture 15" o:spid="_x0000_s1037" type="#_x0000_t75" alt="forest tree silouette png&#10;" style="position:absolute;left:51149;width:26130;height:1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">
                    <v:imagedata r:id="rId63" o:title="forest tree silouette png&#10;"/>
                  </v:shape>
                </v:group>
                <w10:wrap anchorx="page"/>
              </v:group>
            </w:pict>
          </mc:Fallback>
        </mc:AlternateContent>
      </w:r>
      <w:r w:rsidR="009441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10A07" wp14:editId="4132C7AA">
                <wp:simplePos x="0" y="0"/>
                <wp:positionH relativeFrom="margin">
                  <wp:align>left</wp:align>
                </wp:positionH>
                <wp:positionV relativeFrom="topMargin">
                  <wp:posOffset>219075</wp:posOffset>
                </wp:positionV>
                <wp:extent cx="6896735" cy="187833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34E08" w14:textId="10EACF69" w:rsidR="00D90FFC" w:rsidRPr="00D90FFC" w:rsidRDefault="00D90FFC" w:rsidP="00D90FFC">
                            <w:pPr>
                              <w:spacing w:line="240" w:lineRule="auto"/>
                              <w:jc w:val="right"/>
                              <w:rPr>
                                <w:sz w:val="90"/>
                                <w:szCs w:val="90"/>
                                <w:lang w:val="es-ES"/>
                              </w:rPr>
                            </w:pPr>
                            <w:r w:rsidRPr="00D90FFC">
                              <w:rPr>
                                <w:rFonts w:ascii="Curlz MT" w:hAnsi="Curlz MT"/>
                                <w:b/>
                                <w:bCs/>
                                <w:sz w:val="90"/>
                                <w:szCs w:val="90"/>
                                <w:lang w:val="es-ES"/>
                                <w14:shadow w14:blurRad="76200" w14:dist="50800" w14:dir="5400000" w14:sx="100000" w14:sy="100000" w14:kx="0" w14:ky="0" w14:algn="tl">
                                  <w14:srgbClr w14:val="5F009A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8A5FC"/>
                                      </w14:gs>
                                      <w14:gs w14:pos="86000">
                                        <w14:srgbClr w14:val="A61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sques y Brumas. Misión Romantic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0A07" id="Text Box 45" o:spid="_x0000_s1031" type="#_x0000_t202" style="position:absolute;margin-left:0;margin-top:17.25pt;width:543.05pt;height:147.9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" filled="f" stroked="f">
                <v:textbox>
                  <w:txbxContent>
                    <w:p w14:paraId="2A734E08" w14:textId="10EACF69" w:rsidR="00D90FFC" w:rsidRPr="00D90FFC" w:rsidRDefault="00D90FFC" w:rsidP="00D90FFC">
                      <w:pPr>
                        <w:spacing w:line="240" w:lineRule="auto"/>
                        <w:jc w:val="right"/>
                        <w:rPr>
                          <w:sz w:val="90"/>
                          <w:szCs w:val="90"/>
                          <w:lang w:val="es-ES"/>
                        </w:rPr>
                      </w:pPr>
                      <w:r w:rsidRPr="00D90FFC">
                        <w:rPr>
                          <w:rFonts w:ascii="Curlz MT" w:hAnsi="Curlz MT"/>
                          <w:b/>
                          <w:bCs/>
                          <w:sz w:val="90"/>
                          <w:szCs w:val="90"/>
                          <w:lang w:val="es-ES"/>
                          <w14:shadow w14:blurRad="76200" w14:dist="50800" w14:dir="5400000" w14:sx="100000" w14:sy="100000" w14:kx="0" w14:ky="0" w14:algn="tl">
                            <w14:srgbClr w14:val="5F009A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8A5FC"/>
                                </w14:gs>
                                <w14:gs w14:pos="86000">
                                  <w14:srgbClr w14:val="A61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sques y Brumas. Misión Romanticism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A64512" w14:textId="77777777" w:rsidR="00D61A8E" w:rsidRDefault="00D61A8E" w:rsidP="00D90FFC">
      <w:pPr>
        <w:jc w:val="right"/>
      </w:pPr>
    </w:p>
    <w:p w14:paraId="054DBE27" w14:textId="77777777" w:rsidR="00D61A8E" w:rsidRDefault="00D61A8E" w:rsidP="00D90FFC">
      <w:pPr>
        <w:jc w:val="right"/>
      </w:pPr>
    </w:p>
    <w:p w14:paraId="00A691B5" w14:textId="77777777" w:rsidR="00D61A8E" w:rsidRDefault="00D61A8E" w:rsidP="00D90FFC">
      <w:pPr>
        <w:jc w:val="right"/>
      </w:pPr>
    </w:p>
    <w:p w14:paraId="0BB7347E" w14:textId="0C381A1C" w:rsidR="00D61A8E" w:rsidRDefault="00D61A8E" w:rsidP="00D90FFC">
      <w:pPr>
        <w:jc w:val="right"/>
      </w:pPr>
    </w:p>
    <w:p w14:paraId="646C7F0E" w14:textId="0BBEB09E" w:rsidR="00D61A8E" w:rsidRDefault="00D61A8E" w:rsidP="00D90FFC">
      <w:pPr>
        <w:jc w:val="right"/>
      </w:pPr>
    </w:p>
    <w:p w14:paraId="5FA31705" w14:textId="77777777" w:rsidR="00D61A8E" w:rsidRDefault="00D61A8E" w:rsidP="00D90FFC">
      <w:pPr>
        <w:jc w:val="right"/>
      </w:pPr>
    </w:p>
    <w:p w14:paraId="1E0DC919" w14:textId="77777777" w:rsidR="00D61A8E" w:rsidRDefault="00D61A8E" w:rsidP="00D90FFC">
      <w:pPr>
        <w:jc w:val="right"/>
      </w:pPr>
    </w:p>
    <w:p w14:paraId="22614B08" w14:textId="2CEF57D8" w:rsidR="00D61A8E" w:rsidRDefault="00D61A8E" w:rsidP="00D90FFC">
      <w:pPr>
        <w:jc w:val="right"/>
      </w:pPr>
    </w:p>
    <w:p w14:paraId="49AF9403" w14:textId="28351AB2" w:rsidR="00D61A8E" w:rsidRDefault="00D61A8E" w:rsidP="00D90FFC">
      <w:pPr>
        <w:jc w:val="right"/>
      </w:pPr>
    </w:p>
    <w:p w14:paraId="4E91D5F6" w14:textId="3B5D56F1" w:rsidR="00D61A8E" w:rsidRDefault="00D61A8E" w:rsidP="00D90FFC">
      <w:pPr>
        <w:jc w:val="right"/>
      </w:pPr>
    </w:p>
    <w:p w14:paraId="23F57095" w14:textId="2E03F5BC" w:rsidR="00D61A8E" w:rsidRDefault="00D61A8E" w:rsidP="00D90FFC">
      <w:pPr>
        <w:jc w:val="right"/>
      </w:pPr>
    </w:p>
    <w:p w14:paraId="2B912CDC" w14:textId="5A9A5F43" w:rsidR="00D61A8E" w:rsidRDefault="00D61A8E" w:rsidP="00D90FFC">
      <w:pPr>
        <w:jc w:val="right"/>
      </w:pPr>
    </w:p>
    <w:p w14:paraId="7A363295" w14:textId="6D07A70A" w:rsidR="00D61A8E" w:rsidRDefault="00D61A8E" w:rsidP="00D90FFC">
      <w:pPr>
        <w:jc w:val="right"/>
      </w:pPr>
    </w:p>
    <w:p w14:paraId="7B684E6A" w14:textId="2F472EE3" w:rsidR="00D61A8E" w:rsidRDefault="00D61A8E" w:rsidP="00D90FFC">
      <w:pPr>
        <w:jc w:val="right"/>
      </w:pPr>
    </w:p>
    <w:p w14:paraId="56C18F08" w14:textId="05A97391" w:rsidR="00D61A8E" w:rsidRDefault="00D61A8E" w:rsidP="00D90FFC">
      <w:pPr>
        <w:jc w:val="right"/>
      </w:pPr>
    </w:p>
    <w:p w14:paraId="3E0D6C3A" w14:textId="665FCDB2" w:rsidR="00D61A8E" w:rsidRDefault="00D61A8E" w:rsidP="00D90FFC">
      <w:pPr>
        <w:jc w:val="right"/>
      </w:pPr>
    </w:p>
    <w:p w14:paraId="5934F0C8" w14:textId="114349AD" w:rsidR="00D61A8E" w:rsidRDefault="00D61A8E" w:rsidP="00D90FFC">
      <w:pPr>
        <w:jc w:val="right"/>
      </w:pPr>
    </w:p>
    <w:p w14:paraId="06AB7C04" w14:textId="10028B7C" w:rsidR="00D61A8E" w:rsidRDefault="00D61A8E" w:rsidP="00D90FFC">
      <w:pPr>
        <w:jc w:val="right"/>
      </w:pPr>
    </w:p>
    <w:p w14:paraId="44C52564" w14:textId="7366B9AA" w:rsidR="00D61A8E" w:rsidRDefault="00D61A8E" w:rsidP="00D90FFC">
      <w:pPr>
        <w:jc w:val="right"/>
      </w:pPr>
    </w:p>
    <w:p w14:paraId="3A939F5D" w14:textId="34822E0F" w:rsidR="00D61A8E" w:rsidRDefault="00D61A8E" w:rsidP="00D90FFC">
      <w:pPr>
        <w:jc w:val="right"/>
      </w:pPr>
    </w:p>
    <w:p w14:paraId="09F7DCAE" w14:textId="77777777" w:rsidR="00D61A8E" w:rsidRDefault="00D61A8E" w:rsidP="00D90FFC">
      <w:pPr>
        <w:jc w:val="right"/>
      </w:pPr>
    </w:p>
    <w:p w14:paraId="2D38EC2A" w14:textId="77777777" w:rsidR="00D61A8E" w:rsidRDefault="00D61A8E" w:rsidP="00D90FFC">
      <w:pPr>
        <w:jc w:val="right"/>
      </w:pPr>
    </w:p>
    <w:p w14:paraId="62EF1F15" w14:textId="3E411E2A" w:rsidR="00D61A8E" w:rsidRDefault="00D61A8E" w:rsidP="00D90FFC">
      <w:pPr>
        <w:jc w:val="right"/>
      </w:pPr>
    </w:p>
    <w:p w14:paraId="2A9E2DEB" w14:textId="01BCE8C0" w:rsidR="00D61A8E" w:rsidRDefault="00D61A8E" w:rsidP="00D90FFC">
      <w:pPr>
        <w:jc w:val="right"/>
      </w:pPr>
    </w:p>
    <w:p w14:paraId="6E19AFAF" w14:textId="77777777" w:rsidR="00D61A8E" w:rsidRDefault="00D61A8E" w:rsidP="00D90FFC">
      <w:pPr>
        <w:jc w:val="right"/>
      </w:pPr>
    </w:p>
    <w:p w14:paraId="422CD7D6" w14:textId="072CC924" w:rsidR="00D61A8E" w:rsidRDefault="00D61A8E" w:rsidP="00D90FFC">
      <w:pPr>
        <w:jc w:val="right"/>
      </w:pPr>
    </w:p>
    <w:p w14:paraId="1DE77812" w14:textId="77777777" w:rsidR="00D61A8E" w:rsidRDefault="00D61A8E" w:rsidP="00D90FFC">
      <w:pPr>
        <w:jc w:val="right"/>
      </w:pPr>
    </w:p>
    <w:p w14:paraId="222F6DD2" w14:textId="77777777" w:rsidR="00D61A8E" w:rsidRDefault="00D61A8E" w:rsidP="00D90FFC">
      <w:pPr>
        <w:jc w:val="right"/>
      </w:pPr>
    </w:p>
    <w:p w14:paraId="3A1BD909" w14:textId="77777777" w:rsidR="00D61A8E" w:rsidRDefault="00D61A8E" w:rsidP="00D90FFC">
      <w:pPr>
        <w:jc w:val="right"/>
      </w:pPr>
    </w:p>
    <w:p w14:paraId="1E68682B" w14:textId="77777777" w:rsidR="00D61A8E" w:rsidRDefault="00D61A8E" w:rsidP="00D90FFC">
      <w:pPr>
        <w:jc w:val="right"/>
      </w:pPr>
    </w:p>
    <w:p w14:paraId="26B12470" w14:textId="756CAC7C" w:rsidR="00E95457" w:rsidRDefault="001E3AE8" w:rsidP="00D61A8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C702E53" wp14:editId="2715C714">
            <wp:simplePos x="0" y="0"/>
            <wp:positionH relativeFrom="margin">
              <wp:posOffset>2588895</wp:posOffset>
            </wp:positionH>
            <wp:positionV relativeFrom="page">
              <wp:posOffset>3904615</wp:posOffset>
            </wp:positionV>
            <wp:extent cx="4746625" cy="2670810"/>
            <wp:effectExtent l="152400" t="152400" r="358775" b="3581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267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75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B92FE9" wp14:editId="7548AAAF">
                <wp:simplePos x="0" y="0"/>
                <wp:positionH relativeFrom="page">
                  <wp:posOffset>2807936</wp:posOffset>
                </wp:positionH>
                <wp:positionV relativeFrom="page">
                  <wp:posOffset>2176758</wp:posOffset>
                </wp:positionV>
                <wp:extent cx="4925695" cy="1597025"/>
                <wp:effectExtent l="0" t="0" r="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E58A8" w14:textId="669A270F" w:rsidR="00CE6F27" w:rsidRPr="009A075F" w:rsidRDefault="00CE6F27" w:rsidP="00CE6F2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075F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misión Romantisismo era muy interesante. En esta misión yo he hecho una poema corta. Es la primera poema que yo escribí. La experiencia era útil así que aprendí nuevas palabras y desarolló mis capacidades crea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92FE9" id="Text Box 50" o:spid="_x0000_s1032" type="#_x0000_t202" style="position:absolute;margin-left:221.1pt;margin-top:171.4pt;width:387.85pt;height:125.7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" filled="f" stroked="f">
                <v:fill o:detectmouseclick="t"/>
                <v:textbox style="mso-fit-shape-to-text:t">
                  <w:txbxContent>
                    <w:p w14:paraId="1B7E58A8" w14:textId="669A270F" w:rsidR="00CE6F27" w:rsidRPr="009A075F" w:rsidRDefault="00CE6F27" w:rsidP="00CE6F27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075F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misión Romantisismo era muy interesante. En esta misión yo he hecho una poema corta. Es la primera poema que yo escribí. La experiencia era útil así que aprendí nuevas palabras y desarolló mis capacidades creativ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A075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B2ACC" wp14:editId="0404D467">
                <wp:simplePos x="0" y="0"/>
                <wp:positionH relativeFrom="margin">
                  <wp:posOffset>104140</wp:posOffset>
                </wp:positionH>
                <wp:positionV relativeFrom="page">
                  <wp:posOffset>2829560</wp:posOffset>
                </wp:positionV>
                <wp:extent cx="2146300" cy="102362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E0431" w14:textId="77777777" w:rsidR="00B36AA4" w:rsidRPr="001030E7" w:rsidRDefault="00B36AA4" w:rsidP="00B36A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0073"/>
                                      </w14:gs>
                                      <w14:gs w14:pos="76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030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0073"/>
                                      </w14:gs>
                                      <w14:gs w14:pos="76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i yo fuera un ave</w:t>
                            </w:r>
                          </w:p>
                          <w:p w14:paraId="0E5E4914" w14:textId="31EF51D6" w:rsidR="00B36AA4" w:rsidRPr="001030E7" w:rsidRDefault="00B36AA4" w:rsidP="00103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0073"/>
                                      </w14:gs>
                                      <w14:gs w14:pos="76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030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E0073"/>
                                      </w14:gs>
                                      <w14:gs w14:pos="76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No necesitaría una ban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2ACC" id="Text Box 39" o:spid="_x0000_s1033" type="#_x0000_t202" style="position:absolute;margin-left:8.2pt;margin-top:222.8pt;width:169pt;height:80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" filled="f" stroked="f">
                <v:fill o:detectmouseclick="t"/>
                <v:textbox>
                  <w:txbxContent>
                    <w:p w14:paraId="360E0431" w14:textId="77777777" w:rsidR="00B36AA4" w:rsidRPr="001030E7" w:rsidRDefault="00B36AA4" w:rsidP="00B36A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0073"/>
                                </w14:gs>
                                <w14:gs w14:pos="76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030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0073"/>
                                </w14:gs>
                                <w14:gs w14:pos="76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i yo fuera un ave</w:t>
                      </w:r>
                    </w:p>
                    <w:p w14:paraId="0E5E4914" w14:textId="31EF51D6" w:rsidR="00B36AA4" w:rsidRPr="001030E7" w:rsidRDefault="00B36AA4" w:rsidP="001030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0073"/>
                                </w14:gs>
                                <w14:gs w14:pos="76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030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E0073"/>
                                </w14:gs>
                                <w14:gs w14:pos="76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No necesitaría una banda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A075F">
        <w:rPr>
          <w:noProof/>
        </w:rPr>
        <w:drawing>
          <wp:anchor distT="0" distB="0" distL="114300" distR="114300" simplePos="0" relativeHeight="251643896" behindDoc="0" locked="0" layoutInCell="1" allowOverlap="1" wp14:anchorId="6ABAE7AA" wp14:editId="48552698">
            <wp:simplePos x="0" y="0"/>
            <wp:positionH relativeFrom="page">
              <wp:posOffset>-466725</wp:posOffset>
            </wp:positionH>
            <wp:positionV relativeFrom="page">
              <wp:posOffset>2226310</wp:posOffset>
            </wp:positionV>
            <wp:extent cx="4162221" cy="3213390"/>
            <wp:effectExtent l="150495" t="116205" r="332105" b="37020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1101" r="2743" b="29094"/>
                    <a:stretch/>
                  </pic:blipFill>
                  <pic:spPr bwMode="auto">
                    <a:xfrm rot="5400000">
                      <a:off x="0" y="0"/>
                      <a:ext cx="4162221" cy="321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75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CD1D554" wp14:editId="05B67162">
                <wp:simplePos x="0" y="0"/>
                <wp:positionH relativeFrom="page">
                  <wp:posOffset>343535</wp:posOffset>
                </wp:positionH>
                <wp:positionV relativeFrom="page">
                  <wp:posOffset>6155055</wp:posOffset>
                </wp:positionV>
                <wp:extent cx="2818130" cy="2162175"/>
                <wp:effectExtent l="95250" t="0" r="306070" b="3714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2162175"/>
                          <a:chOff x="0" y="0"/>
                          <a:chExt cx="1670685" cy="124943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31" y="192157"/>
                            <a:ext cx="160274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670685" cy="22669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3FBB08E7" w14:textId="18C9F4CF" w:rsidR="00C624D7" w:rsidRPr="00B36AA4" w:rsidRDefault="00C624D7" w:rsidP="00BA12B7">
                              <w:pPr>
                                <w:jc w:val="center"/>
                                <w:rPr>
                                  <w:rFonts w:ascii="Script MT Bold" w:hAnsi="Script MT Bold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B36AA4">
                                <w:rPr>
                                  <w:rFonts w:ascii="Script MT Bold" w:hAnsi="Script MT Bold"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ndemonium – John Mart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D1D554" id="Group 36" o:spid="_x0000_s1034" style="position:absolute;margin-left:27.05pt;margin-top:484.65pt;width:221.9pt;height:170.25pt;z-index:251675648;mso-position-horizontal-relative:page;mso-position-vertical-relative:page;mso-width-relative:margin;mso-height-relative:margin" coordsize="16706,124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">
                <v:shape id="Picture 4" o:spid="_x0000_s1035" type="#_x0000_t75" style="position:absolute;left:331;top:1921;width:1602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">
                  <v:imagedata r:id="rId68" o:title=""/>
                  <v:shadow on="t" color="#333" opacity="42598f" origin="-.5,-.5" offset="2.74397mm,2.74397mm"/>
                </v:shape>
                <v:shape id="Text Box 8" o:spid="_x0000_s1036" type="#_x0000_t202" style="position:absolute;width:16706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" fillcolor="#a00000" stroked="f">
                  <v:fill color2="red" rotate="t" angle="180" colors="0 #a00000;.5 #e60000;1 red" focus="100%" type="gradient"/>
                  <v:textbox>
                    <w:txbxContent>
                      <w:p w14:paraId="3FBB08E7" w14:textId="18C9F4CF" w:rsidR="00C624D7" w:rsidRPr="00B36AA4" w:rsidRDefault="00C624D7" w:rsidP="00BA12B7">
                        <w:pPr>
                          <w:jc w:val="center"/>
                          <w:rPr>
                            <w:rFonts w:ascii="Script MT Bold" w:hAnsi="Script MT Bold"/>
                            <w:sz w:val="24"/>
                            <w:szCs w:val="24"/>
                            <w:lang w:val="es-ES"/>
                          </w:rPr>
                        </w:pPr>
                        <w:r w:rsidRPr="00B36AA4">
                          <w:rPr>
                            <w:rFonts w:ascii="Script MT Bold" w:hAnsi="Script MT Bold"/>
                            <w:noProof/>
                            <w:color w:val="000000" w:themeColor="text1"/>
                            <w:sz w:val="28"/>
                            <w:szCs w:val="28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ndemonium – John Marti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E6F2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C5D258" wp14:editId="4328801D">
                <wp:simplePos x="0" y="0"/>
                <wp:positionH relativeFrom="page">
                  <wp:posOffset>1203960</wp:posOffset>
                </wp:positionH>
                <wp:positionV relativeFrom="margin">
                  <wp:posOffset>6572250</wp:posOffset>
                </wp:positionV>
                <wp:extent cx="6274435" cy="2628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443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D4ED9" w14:textId="4B1E4BCA" w:rsidR="00B36AA4" w:rsidRPr="00B36AA4" w:rsidRDefault="00B36AA4" w:rsidP="00CE6F27">
                            <w:pPr>
                              <w:pStyle w:val="paragraph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8"/>
                                <w:szCs w:val="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¿Es la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olescenci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un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rritorio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beld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?</w:t>
                            </w:r>
                          </w:p>
                          <w:p w14:paraId="3A66CD2C" w14:textId="644E6989" w:rsidR="00B36AA4" w:rsidRPr="00B36AA4" w:rsidRDefault="00B36AA4" w:rsidP="00CE6F27">
                            <w:pPr>
                              <w:pStyle w:val="paragraph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8"/>
                                <w:szCs w:val="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4D9F205" w14:textId="2F338EDA" w:rsidR="00B36AA4" w:rsidRPr="00B36AA4" w:rsidRDefault="00B36AA4" w:rsidP="00CE6F27">
                            <w:pPr>
                              <w:pStyle w:val="paragraph"/>
                              <w:spacing w:before="0" w:beforeAutospacing="0" w:after="0" w:afterAutospacing="0" w:line="360" w:lineRule="auto"/>
                              <w:jc w:val="right"/>
                              <w:textAlignment w:val="baseline"/>
                              <w:rPr>
                                <w:rFonts w:ascii="Segoe UI" w:hAnsi="Segoe UI" w:cs="Segoe UI"/>
                                <w:sz w:val="8"/>
                                <w:szCs w:val="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olescenci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ued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ser un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rritotio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beld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orqu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mento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los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olecentes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se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mbian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y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ieren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ser libre.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los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ieren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xplorar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y que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di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les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g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que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ben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acer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En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t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omento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de la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olecenci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mr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mpiez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a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er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l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lez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ndo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Él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en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pinión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ara la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da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y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s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uy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rrespetuoso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a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guien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no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port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 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ara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</w:t>
                            </w:r>
                            <w:r w:rsidRPr="00B36AA4">
                              <w:rPr>
                                <w:rStyle w:val="spellingerror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dolescente</w:t>
                            </w:r>
                            <w:r w:rsidRPr="00B36AA4">
                              <w:rPr>
                                <w:rStyle w:val="normaltextrun"/>
                                <w:rFonts w:ascii="Dante" w:hAnsi="Dante" w:cs="Segoe UI"/>
                                <w:sz w:val="28"/>
                                <w:szCs w:val="28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6618EA49" w14:textId="30F30BED" w:rsidR="00B36AA4" w:rsidRPr="00B36AA4" w:rsidRDefault="00B36AA4" w:rsidP="00CE6F27">
                            <w:pPr>
                              <w:spacing w:line="360" w:lineRule="auto"/>
                              <w:jc w:val="right"/>
                              <w:rPr>
                                <w:noProof/>
                                <w:sz w:val="40"/>
                                <w:szCs w:val="4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D258" id="Text Box 38" o:spid="_x0000_s1037" type="#_x0000_t202" style="position:absolute;margin-left:94.8pt;margin-top:517.5pt;width:494.05pt;height:207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" filled="f" stroked="f">
                <v:fill o:detectmouseclick="t"/>
                <v:textbox>
                  <w:txbxContent>
                    <w:p w14:paraId="771D4ED9" w14:textId="4B1E4BCA" w:rsidR="00B36AA4" w:rsidRPr="00B36AA4" w:rsidRDefault="00B36AA4" w:rsidP="00CE6F27">
                      <w:pPr>
                        <w:pStyle w:val="paragraph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="Segoe UI" w:hAnsi="Segoe UI" w:cs="Segoe UI"/>
                          <w:sz w:val="8"/>
                          <w:szCs w:val="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¿Es la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olescenci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un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erritorio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beld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?</w:t>
                      </w:r>
                    </w:p>
                    <w:p w14:paraId="3A66CD2C" w14:textId="644E6989" w:rsidR="00B36AA4" w:rsidRPr="00B36AA4" w:rsidRDefault="00B36AA4" w:rsidP="00CE6F27">
                      <w:pPr>
                        <w:pStyle w:val="paragraph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="Segoe UI" w:hAnsi="Segoe UI" w:cs="Segoe UI"/>
                          <w:sz w:val="8"/>
                          <w:szCs w:val="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4D9F205" w14:textId="2F338EDA" w:rsidR="00B36AA4" w:rsidRPr="00B36AA4" w:rsidRDefault="00B36AA4" w:rsidP="00CE6F27">
                      <w:pPr>
                        <w:pStyle w:val="paragraph"/>
                        <w:spacing w:before="0" w:beforeAutospacing="0" w:after="0" w:afterAutospacing="0" w:line="360" w:lineRule="auto"/>
                        <w:jc w:val="right"/>
                        <w:textAlignment w:val="baseline"/>
                        <w:rPr>
                          <w:rFonts w:ascii="Segoe UI" w:hAnsi="Segoe UI" w:cs="Segoe UI"/>
                          <w:sz w:val="8"/>
                          <w:szCs w:val="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a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olescenci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ued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ser un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erritotio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beld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orqu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mento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los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olecentes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se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ambian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y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ieren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ser libre.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los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ieren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xplorar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y que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di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les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g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que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ben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acer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En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t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omento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de la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olecenci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mr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mpiez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a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er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l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lez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ndo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Él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y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ien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pinión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ara la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da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y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s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uy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rrespetuoso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a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lguien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no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port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 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ara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 </w:t>
                      </w:r>
                      <w:r w:rsidRPr="00B36AA4">
                        <w:rPr>
                          <w:rStyle w:val="spellingerror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dolescente</w:t>
                      </w:r>
                      <w:r w:rsidRPr="00B36AA4">
                        <w:rPr>
                          <w:rStyle w:val="normaltextrun"/>
                          <w:rFonts w:ascii="Dante" w:hAnsi="Dante" w:cs="Segoe UI"/>
                          <w:sz w:val="28"/>
                          <w:szCs w:val="28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6618EA49" w14:textId="30F30BED" w:rsidR="00B36AA4" w:rsidRPr="00B36AA4" w:rsidRDefault="00B36AA4" w:rsidP="00CE6F27">
                      <w:pPr>
                        <w:spacing w:line="360" w:lineRule="auto"/>
                        <w:jc w:val="right"/>
                        <w:rPr>
                          <w:noProof/>
                          <w:sz w:val="40"/>
                          <w:szCs w:val="4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E6F27">
        <w:rPr>
          <w:noProof/>
        </w:rPr>
        <w:drawing>
          <wp:anchor distT="0" distB="0" distL="114300" distR="114300" simplePos="0" relativeHeight="251642871" behindDoc="0" locked="0" layoutInCell="1" allowOverlap="1" wp14:anchorId="117FA005" wp14:editId="03C7A544">
            <wp:simplePos x="0" y="0"/>
            <wp:positionH relativeFrom="column">
              <wp:posOffset>285115</wp:posOffset>
            </wp:positionH>
            <wp:positionV relativeFrom="page">
              <wp:posOffset>7162800</wp:posOffset>
            </wp:positionV>
            <wp:extent cx="7772400" cy="5638800"/>
            <wp:effectExtent l="0" t="0" r="0" b="0"/>
            <wp:wrapNone/>
            <wp:docPr id="49" name="Picture 49" descr="Online Notebook Paper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nline Notebook Paper - Clipart library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72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6F2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2A7AE4" wp14:editId="1D1BD52E">
                <wp:simplePos x="0" y="0"/>
                <wp:positionH relativeFrom="margin">
                  <wp:posOffset>36195</wp:posOffset>
                </wp:positionH>
                <wp:positionV relativeFrom="page">
                  <wp:posOffset>4523105</wp:posOffset>
                </wp:positionV>
                <wp:extent cx="1828800" cy="57594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C67A4" w14:textId="77777777" w:rsidR="001030E7" w:rsidRPr="001030E7" w:rsidRDefault="001030E7" w:rsidP="00103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FE0073"/>
                                      </w14:gs>
                                      <w14:gs w14:pos="86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030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16000">
                                        <w14:srgbClr w14:val="FE0073"/>
                                      </w14:gs>
                                      <w14:gs w14:pos="86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vuelen cerca de los mí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7AE4" id="Text Box 44" o:spid="_x0000_s1038" type="#_x0000_t202" style="position:absolute;margin-left:2.85pt;margin-top:356.15pt;width:2in;height:45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" filled="f" stroked="f">
                <v:fill o:detectmouseclick="t"/>
                <v:textbox>
                  <w:txbxContent>
                    <w:p w14:paraId="080C67A4" w14:textId="77777777" w:rsidR="001030E7" w:rsidRPr="001030E7" w:rsidRDefault="001030E7" w:rsidP="001030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FE0073"/>
                                </w14:gs>
                                <w14:gs w14:pos="86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030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16000">
                                  <w14:srgbClr w14:val="FE0073"/>
                                </w14:gs>
                                <w14:gs w14:pos="86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vuelen cerca de los mío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6F2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22A6A3" wp14:editId="4FCE1762">
                <wp:simplePos x="0" y="0"/>
                <wp:positionH relativeFrom="margin">
                  <wp:posOffset>-262255</wp:posOffset>
                </wp:positionH>
                <wp:positionV relativeFrom="page">
                  <wp:posOffset>3916680</wp:posOffset>
                </wp:positionV>
                <wp:extent cx="1828800" cy="57594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DA83E" w14:textId="23529D72" w:rsidR="001030E7" w:rsidRPr="001030E7" w:rsidRDefault="001030E7" w:rsidP="001030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FE0073"/>
                                      </w14:gs>
                                      <w14:gs w14:pos="73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1030E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FE0073"/>
                                      </w14:gs>
                                      <w14:gs w14:pos="73000">
                                        <w14:srgbClr w14:val="FF8BBF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todo lo que quero son tus 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A6A3" id="Text Box 42" o:spid="_x0000_s1039" type="#_x0000_t202" style="position:absolute;margin-left:-20.65pt;margin-top:308.4pt;width:2in;height:4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" filled="f" stroked="f">
                <v:fill o:detectmouseclick="t"/>
                <v:textbox>
                  <w:txbxContent>
                    <w:p w14:paraId="4F3DA83E" w14:textId="23529D72" w:rsidR="001030E7" w:rsidRPr="001030E7" w:rsidRDefault="001030E7" w:rsidP="001030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FE0073"/>
                                </w14:gs>
                                <w14:gs w14:pos="73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1030E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noProof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FE0073"/>
                                </w14:gs>
                                <w14:gs w14:pos="73000">
                                  <w14:srgbClr w14:val="FF8BBF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todo lo que quero son tus ala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2C0B42" w14:textId="63E08D52" w:rsidR="005D5FFD" w:rsidRDefault="005D5FFD" w:rsidP="00D61A8E">
      <w:pPr>
        <w:rPr>
          <w:lang w:val="es-ES"/>
        </w:rPr>
      </w:pPr>
    </w:p>
    <w:p w14:paraId="7E274D74" w14:textId="77777777" w:rsidR="005D5FFD" w:rsidRDefault="005D5FFD" w:rsidP="00D61A8E">
      <w:pPr>
        <w:rPr>
          <w:lang w:val="es-ES"/>
        </w:rPr>
      </w:pPr>
    </w:p>
    <w:p w14:paraId="7941E949" w14:textId="77777777" w:rsidR="005D5FFD" w:rsidRDefault="005D5FFD" w:rsidP="00D61A8E">
      <w:pPr>
        <w:rPr>
          <w:lang w:val="es-ES"/>
        </w:rPr>
      </w:pPr>
    </w:p>
    <w:p w14:paraId="32D5A7AF" w14:textId="52640106" w:rsidR="005D5FFD" w:rsidRDefault="005D5FFD" w:rsidP="00D61A8E">
      <w:pPr>
        <w:rPr>
          <w:lang w:val="es-ES"/>
        </w:rPr>
      </w:pPr>
    </w:p>
    <w:p w14:paraId="04AA347E" w14:textId="1FEC4994" w:rsidR="005D5FFD" w:rsidRDefault="005D5FFD" w:rsidP="00D61A8E">
      <w:pPr>
        <w:rPr>
          <w:lang w:val="es-ES"/>
        </w:rPr>
      </w:pPr>
    </w:p>
    <w:p w14:paraId="45358C98" w14:textId="2EF8D213" w:rsidR="005D5FFD" w:rsidRDefault="005D5FFD" w:rsidP="00D61A8E">
      <w:pPr>
        <w:rPr>
          <w:lang w:val="es-ES"/>
        </w:rPr>
      </w:pPr>
    </w:p>
    <w:p w14:paraId="11F79506" w14:textId="203F02C2" w:rsidR="005D5FFD" w:rsidRDefault="005D5FFD" w:rsidP="00D61A8E">
      <w:pPr>
        <w:rPr>
          <w:lang w:val="es-ES"/>
        </w:rPr>
      </w:pPr>
    </w:p>
    <w:p w14:paraId="051A3AB9" w14:textId="1DF76D15" w:rsidR="005D5FFD" w:rsidRDefault="005D5FFD" w:rsidP="00D61A8E">
      <w:pPr>
        <w:rPr>
          <w:lang w:val="es-ES"/>
        </w:rPr>
      </w:pPr>
    </w:p>
    <w:p w14:paraId="1BB5635B" w14:textId="223A2413" w:rsidR="005D5FFD" w:rsidRDefault="005D5FFD" w:rsidP="00D61A8E">
      <w:pPr>
        <w:rPr>
          <w:lang w:val="es-ES"/>
        </w:rPr>
      </w:pPr>
    </w:p>
    <w:p w14:paraId="652090A1" w14:textId="7A6A01A5" w:rsidR="005D5FFD" w:rsidRDefault="005D5FFD" w:rsidP="00D61A8E">
      <w:pPr>
        <w:rPr>
          <w:lang w:val="es-ES"/>
        </w:rPr>
      </w:pPr>
    </w:p>
    <w:p w14:paraId="584E2A1D" w14:textId="5DF97C9F" w:rsidR="005D5FFD" w:rsidRDefault="005D5FFD" w:rsidP="00D61A8E">
      <w:pPr>
        <w:rPr>
          <w:lang w:val="es-ES"/>
        </w:rPr>
      </w:pPr>
    </w:p>
    <w:p w14:paraId="60270186" w14:textId="59023315" w:rsidR="005D5FFD" w:rsidRDefault="005D5FFD" w:rsidP="00D61A8E">
      <w:pPr>
        <w:rPr>
          <w:lang w:val="es-ES"/>
        </w:rPr>
      </w:pPr>
    </w:p>
    <w:p w14:paraId="67C44591" w14:textId="7E0BDFDF" w:rsidR="005D5FFD" w:rsidRDefault="005D5FFD" w:rsidP="00D61A8E">
      <w:pPr>
        <w:rPr>
          <w:lang w:val="es-ES"/>
        </w:rPr>
      </w:pPr>
    </w:p>
    <w:p w14:paraId="7562B739" w14:textId="2EC8272E" w:rsidR="005D5FFD" w:rsidRDefault="005D5FFD" w:rsidP="00D61A8E">
      <w:pPr>
        <w:rPr>
          <w:lang w:val="es-ES"/>
        </w:rPr>
      </w:pPr>
    </w:p>
    <w:p w14:paraId="386395AB" w14:textId="099E079C" w:rsidR="005D5FFD" w:rsidRDefault="005D5FFD" w:rsidP="00D61A8E">
      <w:pPr>
        <w:rPr>
          <w:lang w:val="es-ES"/>
        </w:rPr>
      </w:pPr>
    </w:p>
    <w:p w14:paraId="2494BE11" w14:textId="6324BE7E" w:rsidR="005D5FFD" w:rsidRDefault="005D5FFD" w:rsidP="00D61A8E">
      <w:pPr>
        <w:rPr>
          <w:lang w:val="es-ES"/>
        </w:rPr>
      </w:pPr>
    </w:p>
    <w:p w14:paraId="0112A713" w14:textId="6D15431A" w:rsidR="005D5FFD" w:rsidRDefault="005D5FFD" w:rsidP="00D61A8E">
      <w:pPr>
        <w:rPr>
          <w:lang w:val="es-ES"/>
        </w:rPr>
      </w:pPr>
    </w:p>
    <w:p w14:paraId="71BBF577" w14:textId="28B9B6B7" w:rsidR="005D5FFD" w:rsidRDefault="005D5FFD" w:rsidP="00D61A8E">
      <w:pPr>
        <w:rPr>
          <w:lang w:val="es-ES"/>
        </w:rPr>
      </w:pPr>
    </w:p>
    <w:p w14:paraId="61807362" w14:textId="2AAECECC" w:rsidR="005D5FFD" w:rsidRDefault="005D5FFD" w:rsidP="00D61A8E">
      <w:pPr>
        <w:rPr>
          <w:lang w:val="es-ES"/>
        </w:rPr>
      </w:pPr>
    </w:p>
    <w:p w14:paraId="39F97370" w14:textId="6482CF76" w:rsidR="005D5FFD" w:rsidRDefault="005D5FFD" w:rsidP="00D61A8E">
      <w:pPr>
        <w:rPr>
          <w:lang w:val="es-ES"/>
        </w:rPr>
      </w:pPr>
    </w:p>
    <w:p w14:paraId="581A818C" w14:textId="3A4BC393" w:rsidR="005D5FFD" w:rsidRDefault="005D5FFD" w:rsidP="00D61A8E">
      <w:pPr>
        <w:rPr>
          <w:lang w:val="es-ES"/>
        </w:rPr>
      </w:pPr>
    </w:p>
    <w:p w14:paraId="7C2EEC94" w14:textId="30369FD0" w:rsidR="005D5FFD" w:rsidRDefault="005D5FFD" w:rsidP="00D61A8E">
      <w:pPr>
        <w:rPr>
          <w:lang w:val="es-ES"/>
        </w:rPr>
      </w:pPr>
    </w:p>
    <w:p w14:paraId="69A3764A" w14:textId="5F47EE6E" w:rsidR="005D5FFD" w:rsidRDefault="005D5FFD" w:rsidP="00D61A8E">
      <w:pPr>
        <w:rPr>
          <w:lang w:val="es-ES"/>
        </w:rPr>
      </w:pPr>
    </w:p>
    <w:p w14:paraId="2B96EDDF" w14:textId="449BBB44" w:rsidR="005D5FFD" w:rsidRDefault="005D5FFD" w:rsidP="00D61A8E">
      <w:pPr>
        <w:rPr>
          <w:lang w:val="es-ES"/>
        </w:rPr>
      </w:pPr>
    </w:p>
    <w:p w14:paraId="4DEFDB05" w14:textId="20CFBA75" w:rsidR="005D5FFD" w:rsidRDefault="005D5FFD" w:rsidP="00D61A8E">
      <w:pPr>
        <w:rPr>
          <w:lang w:val="es-ES"/>
        </w:rPr>
      </w:pPr>
    </w:p>
    <w:p w14:paraId="1F9A9D86" w14:textId="77777777" w:rsidR="005D5FFD" w:rsidRDefault="005D5FFD" w:rsidP="00D61A8E">
      <w:pPr>
        <w:rPr>
          <w:lang w:val="es-ES"/>
        </w:rPr>
      </w:pPr>
    </w:p>
    <w:p w14:paraId="6F0D8546" w14:textId="77777777" w:rsidR="005D5FFD" w:rsidRDefault="005D5FFD" w:rsidP="00D61A8E">
      <w:pPr>
        <w:rPr>
          <w:lang w:val="es-ES"/>
        </w:rPr>
      </w:pPr>
    </w:p>
    <w:p w14:paraId="57B3870B" w14:textId="77777777" w:rsidR="005D5FFD" w:rsidRDefault="005D5FFD" w:rsidP="00D61A8E">
      <w:pPr>
        <w:rPr>
          <w:lang w:val="es-ES"/>
        </w:rPr>
      </w:pPr>
    </w:p>
    <w:p w14:paraId="36020461" w14:textId="77777777" w:rsidR="005D5FFD" w:rsidRDefault="005D5FFD" w:rsidP="00D61A8E">
      <w:pPr>
        <w:rPr>
          <w:lang w:val="es-ES"/>
        </w:rPr>
      </w:pPr>
    </w:p>
    <w:p w14:paraId="1D87BC60" w14:textId="77777777" w:rsidR="005D5FFD" w:rsidRDefault="005D5FFD" w:rsidP="00D61A8E">
      <w:pPr>
        <w:rPr>
          <w:lang w:val="es-ES"/>
        </w:rPr>
      </w:pPr>
    </w:p>
    <w:p w14:paraId="25E1195A" w14:textId="77777777" w:rsidR="005D5FFD" w:rsidRDefault="005D5FFD" w:rsidP="00D61A8E">
      <w:pPr>
        <w:rPr>
          <w:lang w:val="es-ES"/>
        </w:rPr>
      </w:pPr>
    </w:p>
    <w:p w14:paraId="314B7D2A" w14:textId="13F29671" w:rsidR="005D5FFD" w:rsidRDefault="006A2511" w:rsidP="00D61A8E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AC271AC" wp14:editId="26FA81EB">
            <wp:simplePos x="0" y="0"/>
            <wp:positionH relativeFrom="column">
              <wp:posOffset>-583432</wp:posOffset>
            </wp:positionH>
            <wp:positionV relativeFrom="page">
              <wp:posOffset>1577163</wp:posOffset>
            </wp:positionV>
            <wp:extent cx="2383155" cy="2753360"/>
            <wp:effectExtent l="152400" t="152400" r="360045" b="37084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0F2D4AC0" wp14:editId="0EA0C6E2">
            <wp:simplePos x="0" y="0"/>
            <wp:positionH relativeFrom="column">
              <wp:posOffset>-435964</wp:posOffset>
            </wp:positionH>
            <wp:positionV relativeFrom="page">
              <wp:posOffset>4228643</wp:posOffset>
            </wp:positionV>
            <wp:extent cx="3689350" cy="2073275"/>
            <wp:effectExtent l="152400" t="152400" r="368300" b="3651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07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48A6B130" wp14:editId="23CAA7DF">
            <wp:simplePos x="0" y="0"/>
            <wp:positionH relativeFrom="column">
              <wp:posOffset>2825425</wp:posOffset>
            </wp:positionH>
            <wp:positionV relativeFrom="page">
              <wp:posOffset>3816350</wp:posOffset>
            </wp:positionV>
            <wp:extent cx="3965944" cy="2533160"/>
            <wp:effectExtent l="152400" t="152400" r="358775" b="36258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44" cy="253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3971DD" wp14:editId="3670DD85">
                <wp:simplePos x="0" y="0"/>
                <wp:positionH relativeFrom="margin">
                  <wp:posOffset>3393986</wp:posOffset>
                </wp:positionH>
                <wp:positionV relativeFrom="margin">
                  <wp:posOffset>5856561</wp:posOffset>
                </wp:positionV>
                <wp:extent cx="3349256" cy="159702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6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B79C2" w14:textId="77777777" w:rsidR="006A2511" w:rsidRPr="006A2511" w:rsidRDefault="006A2511" w:rsidP="006A25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imagen con el dibujo de ciudad antigua – en realidad esto es la ciudad antigua Serdica. Yo lo relaciono con la ciudad Vetusta de „la Regenta “</w:t>
                            </w:r>
                          </w:p>
                          <w:p w14:paraId="3F0AE12B" w14:textId="77777777" w:rsidR="006A2511" w:rsidRPr="006A2511" w:rsidRDefault="006A2511" w:rsidP="006A25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libro con Juan Valera – porque él era un representante del Racionalismo</w:t>
                            </w:r>
                          </w:p>
                          <w:p w14:paraId="1F6CF25C" w14:textId="77777777" w:rsidR="006A2511" w:rsidRPr="006A2511" w:rsidRDefault="006A2511" w:rsidP="006A25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folleto – En el siglo XIX la prensa española se expande y el folleto es un tipo de noticias</w:t>
                            </w:r>
                          </w:p>
                          <w:p w14:paraId="7D3D4894" w14:textId="319A6EB1" w:rsidR="006A2511" w:rsidRPr="006A2511" w:rsidRDefault="006A2511" w:rsidP="006A25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 pimiento – el Realismo es reflexión de la vida diaria y de las costumbres. Una parte de la vida diaria es cocinar y comer </w:t>
                            </w:r>
                            <w:r w:rsidRPr="006A2511">
                              <w:rPr>
                                <w:rFonts w:ascii="Segoe UI Emoji" w:hAnsi="Segoe UI Emoji" w:cs="Segoe UI Emoji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971DD" id="Text Box 114" o:spid="_x0000_s1040" type="#_x0000_t202" style="position:absolute;margin-left:267.25pt;margin-top:461.15pt;width:263.7pt;height:125.7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" filled="f" stroked="f">
                <v:fill o:detectmouseclick="t"/>
                <v:textbox style="mso-fit-shape-to-text:t">
                  <w:txbxContent>
                    <w:p w14:paraId="5ECB79C2" w14:textId="77777777" w:rsidR="006A2511" w:rsidRPr="006A2511" w:rsidRDefault="006A2511" w:rsidP="006A2511">
                      <w:pP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imagen con el dibujo de ciudad antigua – en realidad esto es la ciudad antigua Serdica. Yo lo relaciono con la ciudad Vetusta de „la Regenta “</w:t>
                      </w:r>
                    </w:p>
                    <w:p w14:paraId="3F0AE12B" w14:textId="77777777" w:rsidR="006A2511" w:rsidRPr="006A2511" w:rsidRDefault="006A2511" w:rsidP="006A2511">
                      <w:pP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libro con Juan Valera – porque él era un representante del Racionalismo</w:t>
                      </w:r>
                    </w:p>
                    <w:p w14:paraId="1F6CF25C" w14:textId="77777777" w:rsidR="006A2511" w:rsidRPr="006A2511" w:rsidRDefault="006A2511" w:rsidP="006A2511">
                      <w:pP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folleto – En el siglo XIX la prensa española se expande y el folleto es un tipo de noticias</w:t>
                      </w:r>
                    </w:p>
                    <w:p w14:paraId="7D3D4894" w14:textId="319A6EB1" w:rsidR="006A2511" w:rsidRPr="006A2511" w:rsidRDefault="006A2511" w:rsidP="006A2511">
                      <w:pP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 pimiento – el Realismo es reflexión de la vida diaria y de las costumbres. Una parte de la vida diaria es cocinar y comer </w:t>
                      </w:r>
                      <w:r w:rsidRPr="006A2511">
                        <w:rPr>
                          <w:rFonts w:ascii="Segoe UI Emoji" w:hAnsi="Segoe UI Emoji" w:cs="Segoe UI Emoji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😊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A37B0D" wp14:editId="4165B40B">
                <wp:simplePos x="0" y="0"/>
                <wp:positionH relativeFrom="page">
                  <wp:posOffset>209653</wp:posOffset>
                </wp:positionH>
                <wp:positionV relativeFrom="margin">
                  <wp:posOffset>5441182</wp:posOffset>
                </wp:positionV>
                <wp:extent cx="3968765" cy="1597025"/>
                <wp:effectExtent l="0" t="0" r="0" b="31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6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F171D" w14:textId="77777777" w:rsidR="006A2511" w:rsidRPr="006A2511" w:rsidRDefault="006A2511" w:rsidP="006A25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 gafas 3D – Durante el Realismo se inventan muchas nuevas tecnologías entre cuales es el cine. Ahora en nuestros tiempos el cine es tan desarrollado que hay películas de 3D realidad.</w:t>
                            </w:r>
                          </w:p>
                          <w:p w14:paraId="7BE6A14D" w14:textId="77777777" w:rsidR="006A2511" w:rsidRPr="006A2511" w:rsidRDefault="006A2511" w:rsidP="006A25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s cartas y las figurillas de rey y reina - el realismo abarca el reinado de Isabel II y Alfonso XII</w:t>
                            </w:r>
                          </w:p>
                          <w:p w14:paraId="59C70B25" w14:textId="77777777" w:rsidR="006A2511" w:rsidRPr="006A2511" w:rsidRDefault="006A2511" w:rsidP="006A25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pelotita – no se ve mucho, pero en ella está la bandera de España, simboliza la primera república española</w:t>
                            </w:r>
                          </w:p>
                          <w:p w14:paraId="4403742A" w14:textId="77777777" w:rsidR="006A2511" w:rsidRPr="006A2511" w:rsidRDefault="006A2511" w:rsidP="006A25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re Eiffel – el Realismo surge en Francia</w:t>
                            </w:r>
                          </w:p>
                          <w:p w14:paraId="538C5469" w14:textId="77777777" w:rsidR="006A2511" w:rsidRPr="006A2511" w:rsidRDefault="006A2511" w:rsidP="006A25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mono – Durante el realismo Charles Darwin dio su teoría para la evolución</w:t>
                            </w:r>
                          </w:p>
                          <w:p w14:paraId="4AE95519" w14:textId="498F223A" w:rsidR="006A2511" w:rsidRPr="006A2511" w:rsidRDefault="006A2511" w:rsidP="006A251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 dos anillos, el corazón y las tijeras que cortan el cordón – El realismo presta atención a los problemas sociales entre cuales es el fin de un matrimonio que era un motivo en la barraca. Creo que en „la Regenta “existe también el motivo para el matrimon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37B0D" id="Text Box 112" o:spid="_x0000_s1041" type="#_x0000_t202" style="position:absolute;margin-left:16.5pt;margin-top:428.45pt;width:312.5pt;height:125.75pt;z-index:2517391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" filled="f" stroked="f">
                <v:fill o:detectmouseclick="t"/>
                <v:textbox style="mso-fit-shape-to-text:t">
                  <w:txbxContent>
                    <w:p w14:paraId="56BF171D" w14:textId="77777777" w:rsidR="006A2511" w:rsidRPr="006A2511" w:rsidRDefault="006A2511" w:rsidP="006A251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 gafas 3D – Durante el Realismo se inventan muchas nuevas tecnologías entre cuales es el cine. Ahora en nuestros tiempos el cine es tan desarrollado que hay películas de 3D realidad.</w:t>
                      </w:r>
                    </w:p>
                    <w:p w14:paraId="7BE6A14D" w14:textId="77777777" w:rsidR="006A2511" w:rsidRPr="006A2511" w:rsidRDefault="006A2511" w:rsidP="006A251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s cartas y las figurillas de rey y reina - el realismo abarca el reinado de Isabel II y Alfonso XII</w:t>
                      </w:r>
                    </w:p>
                    <w:p w14:paraId="59C70B25" w14:textId="77777777" w:rsidR="006A2511" w:rsidRPr="006A2511" w:rsidRDefault="006A2511" w:rsidP="006A251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pelotita – no se ve mucho, pero en ella está la bandera de España, simboliza la primera república española</w:t>
                      </w:r>
                    </w:p>
                    <w:p w14:paraId="4403742A" w14:textId="77777777" w:rsidR="006A2511" w:rsidRPr="006A2511" w:rsidRDefault="006A2511" w:rsidP="006A251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re Eiffel – el Realismo surge en Francia</w:t>
                      </w:r>
                    </w:p>
                    <w:p w14:paraId="538C5469" w14:textId="77777777" w:rsidR="006A2511" w:rsidRPr="006A2511" w:rsidRDefault="006A2511" w:rsidP="006A251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mono – Durante el realismo Charles Darwin dio su teoría para la evolución</w:t>
                      </w:r>
                    </w:p>
                    <w:p w14:paraId="4AE95519" w14:textId="498F223A" w:rsidR="006A2511" w:rsidRPr="006A2511" w:rsidRDefault="006A2511" w:rsidP="006A2511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20"/>
                          <w:szCs w:val="20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s dos anillos, el corazón y las tijeras que cortan el cordón – El realismo presta atención a los problemas sociales entre cuales es el fin de un matrimonio que era un motivo en la barraca. Creo que en „la Regenta “existe también el motivo para el matrimonio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E124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425A48" wp14:editId="265B25C7">
                <wp:simplePos x="0" y="0"/>
                <wp:positionH relativeFrom="page">
                  <wp:posOffset>2738518</wp:posOffset>
                </wp:positionH>
                <wp:positionV relativeFrom="margin">
                  <wp:posOffset>945441</wp:posOffset>
                </wp:positionV>
                <wp:extent cx="4925695" cy="1597025"/>
                <wp:effectExtent l="0" t="0" r="0" b="31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FC373" w14:textId="052DB624" w:rsidR="00DE1240" w:rsidRPr="00DE1240" w:rsidRDefault="00DE1240" w:rsidP="00DE124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 misión R</w:t>
                            </w: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lismo</w:t>
                            </w: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ra </w:t>
                            </w: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 nuevo que no he visto antes</w:t>
                            </w: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ía información sobre la prensa española, sobre el cine que era super interesante y la literatura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esta misión hemos hecho un poster con ciudades de Bulgaria, hemos </w:t>
                            </w:r>
                            <w:r w:rsidR="006A251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rito noticia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lo que me gusto más era el knoll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25A48" id="Text Box 110" o:spid="_x0000_s1042" type="#_x0000_t202" style="position:absolute;margin-left:215.65pt;margin-top:74.45pt;width:387.85pt;height:125.75pt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14:paraId="604FC373" w14:textId="052DB624" w:rsidR="00DE1240" w:rsidRPr="00DE1240" w:rsidRDefault="00DE1240" w:rsidP="00DE1240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 misión R</w:t>
                      </w: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lismo</w:t>
                      </w: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ra </w:t>
                      </w: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 nuevo que no he visto antes</w:t>
                      </w: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ía información sobre la prensa española, sobre el cine que era super interesante y la literatura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esta misión hemos hecho un poster con ciudades de Bulgaria, hemos </w:t>
                      </w:r>
                      <w:r w:rsidR="006A251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rito noticia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lo que me gusto más era el knolling.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E12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31E187" wp14:editId="007CD710">
                <wp:simplePos x="0" y="0"/>
                <wp:positionH relativeFrom="margin">
                  <wp:posOffset>-1277620</wp:posOffset>
                </wp:positionH>
                <wp:positionV relativeFrom="topMargin">
                  <wp:posOffset>190780</wp:posOffset>
                </wp:positionV>
                <wp:extent cx="8130112" cy="1878330"/>
                <wp:effectExtent l="0" t="0" r="0" b="762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0112" cy="187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BFE92" w14:textId="01C356CA" w:rsidR="00E063EF" w:rsidRPr="00DE1240" w:rsidRDefault="00DE1240" w:rsidP="00E063EF">
                            <w:pPr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90"/>
                                <w:szCs w:val="90"/>
                                <w:lang w:val="es-ES"/>
                                <w14:shadow w14:blurRad="76200" w14:dist="50800" w14:dir="5400000" w14:sx="100000" w14:sy="100000" w14:kx="0" w14:ky="0" w14:algn="tl">
                                  <w14:srgbClr w14:val="5F009A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8A5FC"/>
                                      </w14:gs>
                                      <w14:gs w14:pos="86000">
                                        <w14:srgbClr w14:val="A61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 espejo en el camino. Misión Real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E187" id="Text Box 108" o:spid="_x0000_s1043" type="#_x0000_t202" style="position:absolute;margin-left:-100.6pt;margin-top:15pt;width:640.15pt;height:147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" filled="f" stroked="f">
                <v:textbox>
                  <w:txbxContent>
                    <w:p w14:paraId="237BFE92" w14:textId="01C356CA" w:rsidR="00E063EF" w:rsidRPr="00DE1240" w:rsidRDefault="00DE1240" w:rsidP="00E063EF">
                      <w:pPr>
                        <w:spacing w:line="240" w:lineRule="auto"/>
                        <w:jc w:val="right"/>
                        <w:rPr>
                          <w:rFonts w:ascii="Cambria" w:hAnsi="Cambria"/>
                          <w:sz w:val="90"/>
                          <w:szCs w:val="90"/>
                          <w:lang w:val="es-ES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90"/>
                          <w:szCs w:val="90"/>
                          <w:lang w:val="es-ES"/>
                          <w14:shadow w14:blurRad="76200" w14:dist="50800" w14:dir="5400000" w14:sx="100000" w14:sy="100000" w14:kx="0" w14:ky="0" w14:algn="tl">
                            <w14:srgbClr w14:val="5F009A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8A5FC"/>
                                </w14:gs>
                                <w14:gs w14:pos="86000">
                                  <w14:srgbClr w14:val="A61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 espejo en el camino. Misión Realism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E1240">
        <w:rPr>
          <w:noProof/>
        </w:rPr>
        <w:drawing>
          <wp:anchor distT="0" distB="0" distL="114300" distR="114300" simplePos="0" relativeHeight="251732992" behindDoc="0" locked="0" layoutInCell="1" allowOverlap="1" wp14:anchorId="1E42A6C5" wp14:editId="12AF2B68">
            <wp:simplePos x="0" y="0"/>
            <wp:positionH relativeFrom="page">
              <wp:align>right</wp:align>
            </wp:positionH>
            <wp:positionV relativeFrom="page">
              <wp:posOffset>-648586</wp:posOffset>
            </wp:positionV>
            <wp:extent cx="8016948" cy="2538377"/>
            <wp:effectExtent l="0" t="0" r="3175" b="0"/>
            <wp:wrapNone/>
            <wp:docPr id="109" name="Picture 109" descr="14,963 Train Panorama Photos - Free &amp;amp; Royalty-Free Stock Photos from 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14,963 Train Panorama Photos - Free &amp;amp; Royalty-Free Stock Photos from  Dreamstim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948" cy="253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2A210" w14:textId="77777777" w:rsidR="00034201" w:rsidRDefault="00034201" w:rsidP="00D61A8E">
      <w:pPr>
        <w:rPr>
          <w:lang w:val="es-ES"/>
        </w:rPr>
      </w:pPr>
    </w:p>
    <w:p w14:paraId="13269424" w14:textId="77777777" w:rsidR="00034201" w:rsidRDefault="00034201" w:rsidP="00D61A8E">
      <w:pPr>
        <w:rPr>
          <w:lang w:val="es-ES"/>
        </w:rPr>
      </w:pPr>
    </w:p>
    <w:p w14:paraId="120F3709" w14:textId="77777777" w:rsidR="00034201" w:rsidRDefault="00034201" w:rsidP="00D61A8E">
      <w:pPr>
        <w:rPr>
          <w:lang w:val="es-ES"/>
        </w:rPr>
      </w:pPr>
    </w:p>
    <w:p w14:paraId="7895F0AD" w14:textId="77777777" w:rsidR="00034201" w:rsidRDefault="00034201" w:rsidP="00D61A8E">
      <w:pPr>
        <w:rPr>
          <w:lang w:val="es-ES"/>
        </w:rPr>
      </w:pPr>
    </w:p>
    <w:p w14:paraId="2CA3EBFE" w14:textId="77777777" w:rsidR="00034201" w:rsidRDefault="00034201" w:rsidP="00D61A8E">
      <w:pPr>
        <w:rPr>
          <w:lang w:val="es-ES"/>
        </w:rPr>
      </w:pPr>
    </w:p>
    <w:p w14:paraId="6EBE6EE4" w14:textId="77777777" w:rsidR="00034201" w:rsidRDefault="00034201" w:rsidP="00D61A8E">
      <w:pPr>
        <w:rPr>
          <w:lang w:val="es-ES"/>
        </w:rPr>
      </w:pPr>
    </w:p>
    <w:p w14:paraId="14508F7E" w14:textId="77777777" w:rsidR="00034201" w:rsidRDefault="00034201" w:rsidP="00D61A8E">
      <w:pPr>
        <w:rPr>
          <w:lang w:val="es-ES"/>
        </w:rPr>
      </w:pPr>
    </w:p>
    <w:p w14:paraId="4435E8C6" w14:textId="77777777" w:rsidR="00034201" w:rsidRDefault="00034201" w:rsidP="00D61A8E">
      <w:pPr>
        <w:rPr>
          <w:lang w:val="es-ES"/>
        </w:rPr>
      </w:pPr>
    </w:p>
    <w:p w14:paraId="3D3D817F" w14:textId="77777777" w:rsidR="00034201" w:rsidRDefault="00034201" w:rsidP="00D61A8E">
      <w:pPr>
        <w:rPr>
          <w:lang w:val="es-ES"/>
        </w:rPr>
      </w:pPr>
    </w:p>
    <w:p w14:paraId="6C38DF90" w14:textId="77777777" w:rsidR="00034201" w:rsidRDefault="00034201" w:rsidP="00D61A8E">
      <w:pPr>
        <w:rPr>
          <w:lang w:val="es-ES"/>
        </w:rPr>
      </w:pPr>
    </w:p>
    <w:p w14:paraId="6A2FAB88" w14:textId="77777777" w:rsidR="00034201" w:rsidRDefault="00034201" w:rsidP="00D61A8E">
      <w:pPr>
        <w:rPr>
          <w:lang w:val="es-ES"/>
        </w:rPr>
      </w:pPr>
    </w:p>
    <w:p w14:paraId="0EB5E519" w14:textId="77777777" w:rsidR="00034201" w:rsidRDefault="00034201" w:rsidP="00D61A8E">
      <w:pPr>
        <w:rPr>
          <w:lang w:val="es-ES"/>
        </w:rPr>
      </w:pPr>
    </w:p>
    <w:p w14:paraId="16283140" w14:textId="77777777" w:rsidR="00034201" w:rsidRDefault="00034201" w:rsidP="00D61A8E">
      <w:pPr>
        <w:rPr>
          <w:lang w:val="es-ES"/>
        </w:rPr>
      </w:pPr>
    </w:p>
    <w:p w14:paraId="61A88FDD" w14:textId="77777777" w:rsidR="00034201" w:rsidRDefault="00034201" w:rsidP="00D61A8E">
      <w:pPr>
        <w:rPr>
          <w:lang w:val="es-ES"/>
        </w:rPr>
      </w:pPr>
    </w:p>
    <w:p w14:paraId="1D7A3C8F" w14:textId="77777777" w:rsidR="00034201" w:rsidRDefault="00034201" w:rsidP="00D61A8E">
      <w:pPr>
        <w:rPr>
          <w:lang w:val="es-ES"/>
        </w:rPr>
      </w:pPr>
    </w:p>
    <w:p w14:paraId="2FD932D2" w14:textId="77777777" w:rsidR="00034201" w:rsidRDefault="00034201" w:rsidP="00D61A8E">
      <w:pPr>
        <w:rPr>
          <w:lang w:val="es-ES"/>
        </w:rPr>
      </w:pPr>
    </w:p>
    <w:p w14:paraId="46C15B8F" w14:textId="77777777" w:rsidR="00034201" w:rsidRDefault="00034201" w:rsidP="00D61A8E">
      <w:pPr>
        <w:rPr>
          <w:lang w:val="es-ES"/>
        </w:rPr>
      </w:pPr>
    </w:p>
    <w:p w14:paraId="3F6A9D97" w14:textId="77777777" w:rsidR="00034201" w:rsidRDefault="00034201" w:rsidP="00D61A8E">
      <w:pPr>
        <w:rPr>
          <w:lang w:val="es-ES"/>
        </w:rPr>
      </w:pPr>
    </w:p>
    <w:p w14:paraId="5F38272A" w14:textId="77777777" w:rsidR="00034201" w:rsidRDefault="00034201" w:rsidP="00D61A8E">
      <w:pPr>
        <w:rPr>
          <w:lang w:val="es-ES"/>
        </w:rPr>
      </w:pPr>
    </w:p>
    <w:p w14:paraId="1C05427E" w14:textId="77777777" w:rsidR="00034201" w:rsidRDefault="00034201" w:rsidP="00D61A8E">
      <w:pPr>
        <w:rPr>
          <w:lang w:val="es-ES"/>
        </w:rPr>
      </w:pPr>
    </w:p>
    <w:p w14:paraId="4A6DA389" w14:textId="77777777" w:rsidR="00034201" w:rsidRDefault="00034201" w:rsidP="00D61A8E">
      <w:pPr>
        <w:rPr>
          <w:lang w:val="es-ES"/>
        </w:rPr>
      </w:pPr>
    </w:p>
    <w:p w14:paraId="69F6A041" w14:textId="77777777" w:rsidR="00034201" w:rsidRDefault="00034201" w:rsidP="00D61A8E">
      <w:pPr>
        <w:rPr>
          <w:lang w:val="es-ES"/>
        </w:rPr>
      </w:pPr>
    </w:p>
    <w:p w14:paraId="77018676" w14:textId="77777777" w:rsidR="00034201" w:rsidRDefault="00034201" w:rsidP="00D61A8E">
      <w:pPr>
        <w:rPr>
          <w:lang w:val="es-ES"/>
        </w:rPr>
      </w:pPr>
    </w:p>
    <w:p w14:paraId="0A473035" w14:textId="77777777" w:rsidR="00034201" w:rsidRDefault="00034201" w:rsidP="00D61A8E">
      <w:pPr>
        <w:rPr>
          <w:lang w:val="es-ES"/>
        </w:rPr>
      </w:pPr>
    </w:p>
    <w:p w14:paraId="7354F018" w14:textId="77777777" w:rsidR="00034201" w:rsidRDefault="00034201" w:rsidP="00D61A8E">
      <w:pPr>
        <w:rPr>
          <w:lang w:val="es-ES"/>
        </w:rPr>
      </w:pPr>
    </w:p>
    <w:p w14:paraId="365D9D73" w14:textId="77777777" w:rsidR="00034201" w:rsidRDefault="00034201" w:rsidP="00D61A8E">
      <w:pPr>
        <w:rPr>
          <w:lang w:val="es-ES"/>
        </w:rPr>
      </w:pPr>
    </w:p>
    <w:p w14:paraId="5A999094" w14:textId="77777777" w:rsidR="00034201" w:rsidRDefault="00034201" w:rsidP="00D61A8E">
      <w:pPr>
        <w:rPr>
          <w:lang w:val="es-ES"/>
        </w:rPr>
      </w:pPr>
    </w:p>
    <w:p w14:paraId="1EF162A4" w14:textId="77777777" w:rsidR="00034201" w:rsidRDefault="00034201" w:rsidP="00D61A8E">
      <w:pPr>
        <w:rPr>
          <w:lang w:val="es-ES"/>
        </w:rPr>
      </w:pPr>
    </w:p>
    <w:p w14:paraId="23A1129B" w14:textId="77777777" w:rsidR="00034201" w:rsidRDefault="00034201" w:rsidP="00D61A8E">
      <w:pPr>
        <w:rPr>
          <w:lang w:val="es-ES"/>
        </w:rPr>
      </w:pPr>
    </w:p>
    <w:p w14:paraId="22F85436" w14:textId="77777777" w:rsidR="00034201" w:rsidRDefault="00034201" w:rsidP="00D61A8E">
      <w:pPr>
        <w:rPr>
          <w:lang w:val="es-ES"/>
        </w:rPr>
      </w:pPr>
    </w:p>
    <w:p w14:paraId="03F3E163" w14:textId="77777777" w:rsidR="00034201" w:rsidRDefault="00034201" w:rsidP="00D61A8E">
      <w:pPr>
        <w:rPr>
          <w:lang w:val="es-ES"/>
        </w:rPr>
      </w:pPr>
    </w:p>
    <w:p w14:paraId="26C77EB2" w14:textId="27531C28" w:rsidR="00034201" w:rsidRDefault="003968F1" w:rsidP="00D61A8E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E74256" wp14:editId="7D5BE135">
                <wp:simplePos x="0" y="0"/>
                <wp:positionH relativeFrom="margin">
                  <wp:posOffset>-664678</wp:posOffset>
                </wp:positionH>
                <wp:positionV relativeFrom="margin">
                  <wp:posOffset>5793873</wp:posOffset>
                </wp:positionV>
                <wp:extent cx="2849078" cy="159702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078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B13F8" w14:textId="59A627D4" w:rsidR="003968F1" w:rsidRPr="003968F1" w:rsidRDefault="003968F1" w:rsidP="003968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8F1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es coincidencia que el ajedrez es hecho de esta manera que reina tiene el más movimientos y cuando el rey caiga el juego aca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E74256" id="Text Box 124" o:spid="_x0000_s1044" type="#_x0000_t202" style="position:absolute;margin-left:-52.35pt;margin-top:456.2pt;width:224.35pt;height:125.7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" filled="f" stroked="f">
                <v:fill o:detectmouseclick="t"/>
                <v:textbox style="mso-fit-shape-to-text:t">
                  <w:txbxContent>
                    <w:p w14:paraId="232B13F8" w14:textId="59A627D4" w:rsidR="003968F1" w:rsidRPr="003968F1" w:rsidRDefault="003968F1" w:rsidP="003968F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8F1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FFFFFF" w:themeColor="background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es coincidencia que el ajedrez es hecho de esta manera que reina tiene el más movimientos y cuando el rey caiga el juego acaba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1" allowOverlap="1" wp14:anchorId="6AAF0206" wp14:editId="2F73C5D6">
            <wp:simplePos x="0" y="0"/>
            <wp:positionH relativeFrom="column">
              <wp:posOffset>-1561031</wp:posOffset>
            </wp:positionH>
            <wp:positionV relativeFrom="page">
              <wp:posOffset>6112042</wp:posOffset>
            </wp:positionV>
            <wp:extent cx="3821229" cy="2149416"/>
            <wp:effectExtent l="0" t="0" r="8255" b="3810"/>
            <wp:wrapNone/>
            <wp:docPr id="126" name="Picture 126" descr="AI Ruined Chess. Now, It&amp;#39;s Making the Game Beautiful Again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AI Ruined Chess. Now, It&amp;#39;s Making the Game Beautiful Again | WIRED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29" cy="214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E2F6CFB" wp14:editId="0181DC00">
            <wp:simplePos x="0" y="0"/>
            <wp:positionH relativeFrom="column">
              <wp:posOffset>-1117767</wp:posOffset>
            </wp:positionH>
            <wp:positionV relativeFrom="page">
              <wp:posOffset>3070793</wp:posOffset>
            </wp:positionV>
            <wp:extent cx="3474720" cy="1954873"/>
            <wp:effectExtent l="0" t="1905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74720" cy="19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C60">
        <w:rPr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6B9CED" wp14:editId="008809F1">
                <wp:simplePos x="0" y="0"/>
                <wp:positionH relativeFrom="column">
                  <wp:posOffset>2414203</wp:posOffset>
                </wp:positionH>
                <wp:positionV relativeFrom="page">
                  <wp:posOffset>3821229</wp:posOffset>
                </wp:positionV>
                <wp:extent cx="4311650" cy="6054090"/>
                <wp:effectExtent l="0" t="0" r="0" b="381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05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A9CB5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Elephant" w:hAnsi="Elephant"/>
                                <w:noProof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 BUSCO Y NO ME ENCUENTRO DE JOSEFINA DE LA TORRE</w:t>
                            </w:r>
                          </w:p>
                          <w:p w14:paraId="085AB3AF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 busco y no me encuentro. </w:t>
                            </w:r>
                          </w:p>
                          <w:p w14:paraId="1AABF1A8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ondo por las oscuras paredes de mí misma, </w:t>
                            </w:r>
                          </w:p>
                          <w:p w14:paraId="51626C88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interrogo al silencio y a este torpe vacío </w:t>
                            </w:r>
                          </w:p>
                          <w:p w14:paraId="47EA8794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 no acierto en el eco de mis incertidumbres. </w:t>
                            </w:r>
                          </w:p>
                          <w:p w14:paraId="0B60215E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o me encuentro a mí misma. </w:t>
                            </w:r>
                          </w:p>
                          <w:p w14:paraId="01ECDC82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 ahora voy como dormida en las tinieblas, </w:t>
                            </w:r>
                          </w:p>
                          <w:p w14:paraId="76D41408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anteando la noche de todas las esquinas. </w:t>
                            </w:r>
                          </w:p>
                          <w:p w14:paraId="41116893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Y no pude ser tierra, ni esencia, ni armonía, </w:t>
                            </w:r>
                          </w:p>
                          <w:p w14:paraId="53E5AEEF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e son fruto, sonido, creación, universo. </w:t>
                            </w:r>
                          </w:p>
                          <w:p w14:paraId="2D74F75E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o este desalentado y lento desgranarse </w:t>
                            </w:r>
                          </w:p>
                          <w:p w14:paraId="7B42A43E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que convierte en preguntas todo cuanto es herida. </w:t>
                            </w:r>
                          </w:p>
                          <w:p w14:paraId="46A3C939" w14:textId="77777777" w:rsidR="00921C60" w:rsidRPr="003968F1" w:rsidRDefault="00921C60" w:rsidP="00921C60">
                            <w:pPr>
                              <w:ind w:right="-49"/>
                              <w:jc w:val="center"/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8F1">
                              <w:rPr>
                                <w:rFonts w:ascii="Script MT Bold" w:hAnsi="Script MT Bold"/>
                                <w:noProof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50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 rondo por las sordas paredes de mí misma esperando el momento de descubrir mi som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9CED" id="Text Box 122" o:spid="_x0000_s1045" type="#_x0000_t202" style="position:absolute;margin-left:190.1pt;margin-top:300.9pt;width:339.5pt;height:47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" filled="f" stroked="f">
                <v:textbox>
                  <w:txbxContent>
                    <w:p w14:paraId="6BFA9CB5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Elephant" w:hAnsi="Elephant"/>
                          <w:noProof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 BUSCO Y NO ME ENCUENTRO DE JOSEFINA DE LA TORRE</w:t>
                      </w:r>
                    </w:p>
                    <w:p w14:paraId="085AB3AF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 busco y no me encuentro. </w:t>
                      </w:r>
                    </w:p>
                    <w:p w14:paraId="1AABF1A8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Rondo por las oscuras paredes de mí misma, </w:t>
                      </w:r>
                    </w:p>
                    <w:p w14:paraId="51626C88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interrogo al silencio y a este torpe vacío </w:t>
                      </w:r>
                    </w:p>
                    <w:p w14:paraId="47EA8794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 no acierto en el eco de mis incertidumbres. </w:t>
                      </w:r>
                    </w:p>
                    <w:p w14:paraId="0B60215E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o me encuentro a mí misma. </w:t>
                      </w:r>
                    </w:p>
                    <w:p w14:paraId="01ECDC82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 ahora voy como dormida en las tinieblas, </w:t>
                      </w:r>
                    </w:p>
                    <w:p w14:paraId="76D41408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anteando la noche de todas las esquinas. </w:t>
                      </w:r>
                    </w:p>
                    <w:p w14:paraId="41116893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Y no pude ser tierra, ni esencia, ni armonía, </w:t>
                      </w:r>
                    </w:p>
                    <w:p w14:paraId="53E5AEEF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e son fruto, sonido, creación, universo. </w:t>
                      </w:r>
                    </w:p>
                    <w:p w14:paraId="2D74F75E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o este desalentado y lento desgranarse </w:t>
                      </w:r>
                    </w:p>
                    <w:p w14:paraId="7B42A43E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que convierte en preguntas todo cuanto es herida. </w:t>
                      </w:r>
                    </w:p>
                    <w:p w14:paraId="46A3C939" w14:textId="77777777" w:rsidR="00921C60" w:rsidRPr="003968F1" w:rsidRDefault="00921C60" w:rsidP="00921C60">
                      <w:pPr>
                        <w:ind w:right="-49"/>
                        <w:jc w:val="center"/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8F1">
                        <w:rPr>
                          <w:rFonts w:ascii="Script MT Bold" w:hAnsi="Script MT Bold"/>
                          <w:noProof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50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 rondo por las sordas paredes de mí misma esperando el momento de descubrir mi sombr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21C60">
        <w:rPr>
          <w:lang w:val="es-ES"/>
        </w:rPr>
        <w:drawing>
          <wp:anchor distT="0" distB="0" distL="114300" distR="114300" simplePos="0" relativeHeight="251751424" behindDoc="0" locked="0" layoutInCell="1" allowOverlap="1" wp14:anchorId="5621FB0A" wp14:editId="4A9D23B7">
            <wp:simplePos x="0" y="0"/>
            <wp:positionH relativeFrom="page">
              <wp:posOffset>3176337</wp:posOffset>
            </wp:positionH>
            <wp:positionV relativeFrom="page">
              <wp:posOffset>3599848</wp:posOffset>
            </wp:positionV>
            <wp:extent cx="4378960" cy="6346190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C6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527F04" wp14:editId="62DFD3F4">
                <wp:simplePos x="0" y="0"/>
                <wp:positionH relativeFrom="page">
                  <wp:posOffset>2715093</wp:posOffset>
                </wp:positionH>
                <wp:positionV relativeFrom="margin">
                  <wp:posOffset>962828</wp:posOffset>
                </wp:positionV>
                <wp:extent cx="4925695" cy="1597025"/>
                <wp:effectExtent l="0" t="0" r="0" b="31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97A7A" w14:textId="40C31F77" w:rsidR="00921C60" w:rsidRPr="00DE1240" w:rsidRDefault="00921C60" w:rsidP="00921C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 la </w:t>
                            </w: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sió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lo XX</w:t>
                            </w:r>
                            <w:r w:rsidRPr="00DE1240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 primera vez hicí poema diamante. El resultado final era perfecto. En “Los modernos” entendí para Las Sinsombrero y sus poemas que me gustaron muchísimo. Con una de las poemas “Me busco y no me encuentro” hicí un postal precio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27F04" id="Text Box 121" o:spid="_x0000_s1046" type="#_x0000_t202" style="position:absolute;margin-left:213.8pt;margin-top:75.8pt;width:387.85pt;height:125.75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14:paraId="63297A7A" w14:textId="40C31F77" w:rsidR="00921C60" w:rsidRPr="00DE1240" w:rsidRDefault="00921C60" w:rsidP="00921C60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 la </w:t>
                      </w: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sió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lo XX</w:t>
                      </w:r>
                      <w:r w:rsidRPr="00DE1240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color w:val="000000" w:themeColor="text1"/>
                          <w:sz w:val="32"/>
                          <w:szCs w:val="32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 primera vez hicí poema diamante. El resultado final era perfecto. En “Los modernos” entendí para Las Sinsombrero y sus poemas que me gustaron muchísimo. Con una de las poemas “Me busco y no me encuentro” hicí un postal precioso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D5FF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817592" wp14:editId="762FBA59">
                <wp:simplePos x="0" y="0"/>
                <wp:positionH relativeFrom="page">
                  <wp:posOffset>3224296</wp:posOffset>
                </wp:positionH>
                <wp:positionV relativeFrom="topMargin">
                  <wp:posOffset>67076</wp:posOffset>
                </wp:positionV>
                <wp:extent cx="4417996" cy="1674796"/>
                <wp:effectExtent l="0" t="0" r="0" b="19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996" cy="1674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AC383" w14:textId="7FF37C3C" w:rsidR="005D5FFD" w:rsidRPr="00DE1240" w:rsidRDefault="005D5FFD" w:rsidP="005D5FFD">
                            <w:pPr>
                              <w:spacing w:line="240" w:lineRule="auto"/>
                              <w:jc w:val="right"/>
                              <w:rPr>
                                <w:rFonts w:ascii="Cambria" w:hAnsi="Cambria"/>
                                <w:sz w:val="90"/>
                                <w:szCs w:val="90"/>
                                <w:lang w:val="es-ES"/>
                              </w:rPr>
                            </w:pPr>
                            <w:r>
                              <w:rPr>
                                <w:rFonts w:ascii="Curlz MT" w:hAnsi="Curlz MT"/>
                                <w:b/>
                                <w:bCs/>
                                <w:sz w:val="90"/>
                                <w:szCs w:val="90"/>
                                <w:lang w:val="es-ES"/>
                                <w14:shadow w14:blurRad="76200" w14:dist="50800" w14:dir="5400000" w14:sx="100000" w14:sy="100000" w14:kx="0" w14:ky="0" w14:algn="tl">
                                  <w14:srgbClr w14:val="5F009A"/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18A5FC"/>
                                      </w14:gs>
                                      <w14:gs w14:pos="86000">
                                        <w14:srgbClr w14:val="A616FE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s modernos. Misión siglo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7592" id="Text Box 120" o:spid="_x0000_s1047" type="#_x0000_t202" style="position:absolute;margin-left:253.9pt;margin-top:5.3pt;width:347.85pt;height:131.8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" filled="f" stroked="f">
                <v:textbox>
                  <w:txbxContent>
                    <w:p w14:paraId="185AC383" w14:textId="7FF37C3C" w:rsidR="005D5FFD" w:rsidRPr="00DE1240" w:rsidRDefault="005D5FFD" w:rsidP="005D5FFD">
                      <w:pPr>
                        <w:spacing w:line="240" w:lineRule="auto"/>
                        <w:jc w:val="right"/>
                        <w:rPr>
                          <w:rFonts w:ascii="Cambria" w:hAnsi="Cambria"/>
                          <w:sz w:val="90"/>
                          <w:szCs w:val="90"/>
                          <w:lang w:val="es-ES"/>
                        </w:rPr>
                      </w:pPr>
                      <w:r>
                        <w:rPr>
                          <w:rFonts w:ascii="Curlz MT" w:hAnsi="Curlz MT"/>
                          <w:b/>
                          <w:bCs/>
                          <w:sz w:val="90"/>
                          <w:szCs w:val="90"/>
                          <w:lang w:val="es-ES"/>
                          <w14:shadow w14:blurRad="76200" w14:dist="50800" w14:dir="5400000" w14:sx="100000" w14:sy="100000" w14:kx="0" w14:ky="0" w14:algn="tl">
                            <w14:srgbClr w14:val="5F009A"/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18A5FC"/>
                                </w14:gs>
                                <w14:gs w14:pos="86000">
                                  <w14:srgbClr w14:val="A616FE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s modernos. Misión siglo XX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D5FFD">
        <w:rPr>
          <w:noProof/>
        </w:rPr>
        <w:drawing>
          <wp:anchor distT="0" distB="0" distL="114300" distR="114300" simplePos="0" relativeHeight="251745280" behindDoc="0" locked="0" layoutInCell="1" allowOverlap="1" wp14:anchorId="4EAB6A8C" wp14:editId="72C11E46">
            <wp:simplePos x="0" y="0"/>
            <wp:positionH relativeFrom="page">
              <wp:align>left</wp:align>
            </wp:positionH>
            <wp:positionV relativeFrom="page">
              <wp:posOffset>-1212783</wp:posOffset>
            </wp:positionV>
            <wp:extent cx="7774469" cy="3060834"/>
            <wp:effectExtent l="0" t="0" r="0" b="6350"/>
            <wp:wrapNone/>
            <wp:docPr id="119" name="Picture 119" descr="El proyecto - Un movimiento de vangu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El proyecto - Un movimiento de vanguardia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artisticBlur/>
                              </a14:imgEffect>
                              <a14:imgEffect>
                                <a14:sharpenSoften amount="-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69" cy="30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BEBDF" w14:textId="0FC4F01A" w:rsidR="00034201" w:rsidRPr="006A2511" w:rsidRDefault="00B27626" w:rsidP="00D61A8E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4A4825" wp14:editId="1C07BE8F">
                <wp:simplePos x="0" y="0"/>
                <wp:positionH relativeFrom="margin">
                  <wp:posOffset>-57451</wp:posOffset>
                </wp:positionH>
                <wp:positionV relativeFrom="margin">
                  <wp:align>center</wp:align>
                </wp:positionV>
                <wp:extent cx="6489700" cy="3388093"/>
                <wp:effectExtent l="0" t="0" r="0" b="31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700" cy="338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C761E" w14:textId="2E33982A" w:rsidR="00B27626" w:rsidRPr="00B27626" w:rsidRDefault="00B27626" w:rsidP="00B27626">
                            <w:pPr>
                              <w:spacing w:line="240" w:lineRule="auto"/>
                              <w:jc w:val="center"/>
                              <w:rPr>
                                <w:rFonts w:ascii="Harlow Solid Italic" w:hAnsi="Harlow Solid Italic"/>
                                <w:color w:val="ECCDFF"/>
                                <w:sz w:val="56"/>
                                <w:szCs w:val="56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  <w:r w:rsidRPr="00B27626">
                              <w:rPr>
                                <w:rFonts w:ascii="Harlow Solid Italic" w:hAnsi="Harlow Solid Italic"/>
                                <w:color w:val="ECCDFF"/>
                                <w:sz w:val="56"/>
                                <w:szCs w:val="56"/>
                                <w:lang w:val="es-ES"/>
                                <w14:glow w14:rad="228600">
                                  <w14:srgbClr w14:val="A616FE">
                                    <w14:alpha w14:val="60000"/>
                                  </w14:srgb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000">
                                        <w14:srgbClr w14:val="FFFFFF"/>
                                      </w14:gs>
                                      <w14:gs w14:pos="100000">
                                        <w14:srgbClr w14:val="ECCDFF"/>
                                      </w14:gs>
                                      <w14:gs w14:pos="44000">
                                        <w14:srgbClr w14:val="F6E7FF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Este proyecto rea útil, interesante, era un proyecto con cual podemos desarrollar nuestra creatividad. A mi me encantó participar en él porque aprendí tantas cosas que no sabía 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4825" id="Text Box 127" o:spid="_x0000_s1048" type="#_x0000_t202" style="position:absolute;margin-left:-4.5pt;margin-top:0;width:511pt;height:266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" filled="f" stroked="f">
                <v:textbox>
                  <w:txbxContent>
                    <w:p w14:paraId="2BFC761E" w14:textId="2E33982A" w:rsidR="00B27626" w:rsidRPr="00B27626" w:rsidRDefault="00B27626" w:rsidP="00B27626">
                      <w:pPr>
                        <w:spacing w:line="240" w:lineRule="auto"/>
                        <w:jc w:val="center"/>
                        <w:rPr>
                          <w:rFonts w:ascii="Harlow Solid Italic" w:hAnsi="Harlow Solid Italic"/>
                          <w:color w:val="ECCDFF"/>
                          <w:sz w:val="56"/>
                          <w:szCs w:val="56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  <w:r w:rsidRPr="00B27626">
                        <w:rPr>
                          <w:rFonts w:ascii="Harlow Solid Italic" w:hAnsi="Harlow Solid Italic"/>
                          <w:color w:val="ECCDFF"/>
                          <w:sz w:val="56"/>
                          <w:szCs w:val="56"/>
                          <w:lang w:val="es-ES"/>
                          <w14:glow w14:rad="228600">
                            <w14:srgbClr w14:val="A616FE">
                              <w14:alpha w14:val="60000"/>
                            </w14:srgb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000">
                                  <w14:srgbClr w14:val="FFFFFF"/>
                                </w14:gs>
                                <w14:gs w14:pos="100000">
                                  <w14:srgbClr w14:val="ECCDFF"/>
                                </w14:gs>
                                <w14:gs w14:pos="44000">
                                  <w14:srgbClr w14:val="F6E7FF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Este proyecto rea útil, interesante, era un proyecto con cual podemos desarrollar nuestra creatividad. A mi me encantó participar en él porque aprendí tantas cosas que no sabía ante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E1AB728" wp14:editId="2498D2B6">
            <wp:simplePos x="0" y="0"/>
            <wp:positionH relativeFrom="page">
              <wp:align>center</wp:align>
            </wp:positionH>
            <wp:positionV relativeFrom="page">
              <wp:posOffset>450717</wp:posOffset>
            </wp:positionV>
            <wp:extent cx="4177364" cy="2859979"/>
            <wp:effectExtent l="0" t="0" r="0" b="0"/>
            <wp:wrapNone/>
            <wp:docPr id="128" name="Picture 128" descr="eTwinning -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eTwinning - Homepage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64" cy="285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6109A30F" wp14:editId="4B9F0A7F">
            <wp:simplePos x="0" y="0"/>
            <wp:positionH relativeFrom="column">
              <wp:posOffset>5173980</wp:posOffset>
            </wp:positionH>
            <wp:positionV relativeFrom="page">
              <wp:posOffset>7639685</wp:posOffset>
            </wp:positionV>
            <wp:extent cx="1520190" cy="1556385"/>
            <wp:effectExtent l="0" t="0" r="0" b="0"/>
            <wp:wrapNone/>
            <wp:docPr id="134" name="Picture 134" descr="Free Star Png &amp;amp; Free Star Transparent Images - Transparent Background  Golden Star, Png Download -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ree Star Png &amp;amp; Free Star Transparent Images - Transparent Background  Golden Star, Png Download - vhv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5341" b="90455" l="7907" r="93256">
                                  <a14:foregroundMark x1="53023" y1="13750" x2="51047" y2="8750"/>
                                  <a14:foregroundMark x1="11163" y1="39432" x2="8023" y2="39432"/>
                                  <a14:foregroundMark x1="89535" y1="41136" x2="93372" y2="39432"/>
                                  <a14:foregroundMark x1="49767" y1="7955" x2="50000" y2="5341"/>
                                  <a14:foregroundMark x1="76744" y1="89318" x2="78372" y2="90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56E5FC12" wp14:editId="46C69716">
            <wp:simplePos x="0" y="0"/>
            <wp:positionH relativeFrom="column">
              <wp:posOffset>3750310</wp:posOffset>
            </wp:positionH>
            <wp:positionV relativeFrom="page">
              <wp:posOffset>7620635</wp:posOffset>
            </wp:positionV>
            <wp:extent cx="1520190" cy="1556385"/>
            <wp:effectExtent l="0" t="0" r="0" b="0"/>
            <wp:wrapNone/>
            <wp:docPr id="133" name="Picture 133" descr="Free Star Png &amp;amp; Free Star Transparent Images - Transparent Background  Golden Star, Png Download -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ree Star Png &amp;amp; Free Star Transparent Images - Transparent Background  Golden Star, Png Download - vhv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5341" b="90455" l="7907" r="93256">
                                  <a14:foregroundMark x1="53023" y1="13750" x2="51047" y2="8750"/>
                                  <a14:foregroundMark x1="11163" y1="39432" x2="8023" y2="39432"/>
                                  <a14:foregroundMark x1="89535" y1="41136" x2="93372" y2="39432"/>
                                  <a14:foregroundMark x1="49767" y1="7955" x2="50000" y2="5341"/>
                                  <a14:foregroundMark x1="76744" y1="89318" x2="78372" y2="90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7CE5DDE1" wp14:editId="237E7E78">
            <wp:simplePos x="0" y="0"/>
            <wp:positionH relativeFrom="column">
              <wp:posOffset>2296160</wp:posOffset>
            </wp:positionH>
            <wp:positionV relativeFrom="page">
              <wp:posOffset>7600950</wp:posOffset>
            </wp:positionV>
            <wp:extent cx="1520190" cy="1556385"/>
            <wp:effectExtent l="0" t="0" r="0" b="0"/>
            <wp:wrapNone/>
            <wp:docPr id="132" name="Picture 132" descr="Free Star Png &amp;amp; Free Star Transparent Images - Transparent Background  Golden Star, Png Download -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ree Star Png &amp;amp; Free Star Transparent Images - Transparent Background  Golden Star, Png Download - vhv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5341" b="90455" l="7907" r="93256">
                                  <a14:foregroundMark x1="53023" y1="13750" x2="51047" y2="8750"/>
                                  <a14:foregroundMark x1="11163" y1="39432" x2="8023" y2="39432"/>
                                  <a14:foregroundMark x1="89535" y1="41136" x2="93372" y2="39432"/>
                                  <a14:foregroundMark x1="49767" y1="7955" x2="50000" y2="5341"/>
                                  <a14:foregroundMark x1="76744" y1="89318" x2="78372" y2="90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04BA81D2" wp14:editId="15BD8AB2">
            <wp:simplePos x="0" y="0"/>
            <wp:positionH relativeFrom="column">
              <wp:posOffset>871855</wp:posOffset>
            </wp:positionH>
            <wp:positionV relativeFrom="page">
              <wp:posOffset>7572375</wp:posOffset>
            </wp:positionV>
            <wp:extent cx="1520190" cy="1556385"/>
            <wp:effectExtent l="0" t="0" r="0" b="0"/>
            <wp:wrapNone/>
            <wp:docPr id="131" name="Picture 131" descr="Free Star Png &amp;amp; Free Star Transparent Images - Transparent Background  Golden Star, Png Download -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ree Star Png &amp;amp; Free Star Transparent Images - Transparent Background  Golden Star, Png Download - vhv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5341" b="90455" l="7907" r="93256">
                                  <a14:foregroundMark x1="53023" y1="13750" x2="51047" y2="8750"/>
                                  <a14:foregroundMark x1="11163" y1="39432" x2="8023" y2="39432"/>
                                  <a14:foregroundMark x1="89535" y1="41136" x2="93372" y2="39432"/>
                                  <a14:foregroundMark x1="49767" y1="7955" x2="50000" y2="5341"/>
                                  <a14:foregroundMark x1="76744" y1="89318" x2="78372" y2="90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2D4A473" wp14:editId="66D73D6E">
            <wp:simplePos x="0" y="0"/>
            <wp:positionH relativeFrom="column">
              <wp:posOffset>-551180</wp:posOffset>
            </wp:positionH>
            <wp:positionV relativeFrom="page">
              <wp:posOffset>7554996</wp:posOffset>
            </wp:positionV>
            <wp:extent cx="1520792" cy="1556716"/>
            <wp:effectExtent l="0" t="0" r="0" b="0"/>
            <wp:wrapNone/>
            <wp:docPr id="130" name="Picture 130" descr="Free Star Png &amp;amp; Free Star Transparent Images - Transparent Background  Golden Star, Png Download - v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Free Star Png &amp;amp; Free Star Transparent Images - Transparent Background  Golden Star, Png Download - vhv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ackgroundRemoval t="5341" b="90455" l="7907" r="93256">
                                  <a14:foregroundMark x1="53023" y1="13750" x2="51047" y2="8750"/>
                                  <a14:foregroundMark x1="11163" y1="39432" x2="8023" y2="39432"/>
                                  <a14:foregroundMark x1="89535" y1="41136" x2="93372" y2="39432"/>
                                  <a14:foregroundMark x1="49767" y1="7955" x2="50000" y2="5341"/>
                                  <a14:foregroundMark x1="76744" y1="89318" x2="78372" y2="904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92" cy="15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4201" w:rsidRPr="006A2511" w:rsidSect="005B40BD">
      <w:pgSz w:w="12240" w:h="15840"/>
      <w:pgMar w:top="1560" w:right="1467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457"/>
    <w:rsid w:val="00034201"/>
    <w:rsid w:val="001030E7"/>
    <w:rsid w:val="00160DEB"/>
    <w:rsid w:val="001E0A7F"/>
    <w:rsid w:val="001E3AE8"/>
    <w:rsid w:val="00286CD1"/>
    <w:rsid w:val="003032BF"/>
    <w:rsid w:val="003968F1"/>
    <w:rsid w:val="003B3F39"/>
    <w:rsid w:val="003D67B7"/>
    <w:rsid w:val="00406A34"/>
    <w:rsid w:val="005B40BD"/>
    <w:rsid w:val="005D5FFD"/>
    <w:rsid w:val="005E2DB9"/>
    <w:rsid w:val="00654AF6"/>
    <w:rsid w:val="006A2511"/>
    <w:rsid w:val="00704EF1"/>
    <w:rsid w:val="00713D6F"/>
    <w:rsid w:val="00732529"/>
    <w:rsid w:val="0077165F"/>
    <w:rsid w:val="007952F4"/>
    <w:rsid w:val="00823B07"/>
    <w:rsid w:val="008E6EA8"/>
    <w:rsid w:val="00915552"/>
    <w:rsid w:val="00921C60"/>
    <w:rsid w:val="00944139"/>
    <w:rsid w:val="009A075F"/>
    <w:rsid w:val="00A54EC4"/>
    <w:rsid w:val="00A95644"/>
    <w:rsid w:val="00AD5DFB"/>
    <w:rsid w:val="00B27626"/>
    <w:rsid w:val="00B36AA4"/>
    <w:rsid w:val="00BA12B7"/>
    <w:rsid w:val="00BD6D41"/>
    <w:rsid w:val="00C624D7"/>
    <w:rsid w:val="00CE6F27"/>
    <w:rsid w:val="00D1197D"/>
    <w:rsid w:val="00D264D5"/>
    <w:rsid w:val="00D61A8E"/>
    <w:rsid w:val="00D90FFC"/>
    <w:rsid w:val="00DE1240"/>
    <w:rsid w:val="00E063EF"/>
    <w:rsid w:val="00E95457"/>
    <w:rsid w:val="00ED3AB0"/>
    <w:rsid w:val="00EE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92824"/>
  <w15:chartTrackingRefBased/>
  <w15:docId w15:val="{D9AB945E-E4D4-49BB-8E13-B15D6B80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4D5"/>
    <w:rPr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0A7F"/>
    <w:rPr>
      <w:color w:val="FBCA9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A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36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B36AA4"/>
  </w:style>
  <w:style w:type="character" w:customStyle="1" w:styleId="spellingerror">
    <w:name w:val="spellingerror"/>
    <w:basedOn w:val="DefaultParagraphFont"/>
    <w:rsid w:val="00B36AA4"/>
  </w:style>
  <w:style w:type="character" w:customStyle="1" w:styleId="eop">
    <w:name w:val="eop"/>
    <w:basedOn w:val="DefaultParagraphFont"/>
    <w:rsid w:val="00B3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microsoft.com/office/2007/relationships/hdphoto" Target="media/hdphoto4.wdp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image" Target="media/image52.jpe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microsoft.com/office/2007/relationships/hdphoto" Target="media/hdphoto13.wdp"/><Relationship Id="rId79" Type="http://schemas.microsoft.com/office/2007/relationships/hdphoto" Target="media/hdphoto14.wdp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microsoft.com/office/2007/relationships/hdphoto" Target="media/hdphoto15.wdp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7.wdp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microsoft.com/office/2007/relationships/hdphoto" Target="media/hdphoto8.wdp"/><Relationship Id="rId48" Type="http://schemas.microsoft.com/office/2007/relationships/hdphoto" Target="media/hdphoto10.wdp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0.jpe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72" Type="http://schemas.openxmlformats.org/officeDocument/2006/relationships/image" Target="media/image56.jpeg"/><Relationship Id="rId80" Type="http://schemas.openxmlformats.org/officeDocument/2006/relationships/image" Target="media/image62.png"/><Relationship Id="rId3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microsoft.com/office/2007/relationships/hdphoto" Target="media/hdphoto6.wdp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microsoft.com/office/2007/relationships/hdphoto" Target="media/hdphoto9.wdp"/><Relationship Id="rId59" Type="http://schemas.openxmlformats.org/officeDocument/2006/relationships/image" Target="media/image44.png"/><Relationship Id="rId67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8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microsoft.com/office/2007/relationships/hdphoto" Target="media/hdphoto11.wdp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3" Type="http://schemas.microsoft.com/office/2007/relationships/hdphoto" Target="media/hdphoto3.wdp"/><Relationship Id="rId18" Type="http://schemas.openxmlformats.org/officeDocument/2006/relationships/image" Target="media/image11.png"/><Relationship Id="rId39" Type="http://schemas.openxmlformats.org/officeDocument/2006/relationships/image" Target="media/image28.jpe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6" Type="http://schemas.openxmlformats.org/officeDocument/2006/relationships/image" Target="media/image59.jpeg"/><Relationship Id="rId7" Type="http://schemas.microsoft.com/office/2007/relationships/hdphoto" Target="media/hdphoto1.wdp"/><Relationship Id="rId71" Type="http://schemas.openxmlformats.org/officeDocument/2006/relationships/image" Target="media/image55.jpeg"/><Relationship Id="rId2" Type="http://schemas.openxmlformats.org/officeDocument/2006/relationships/styles" Target="styles.xml"/><Relationship Id="rId29" Type="http://schemas.openxmlformats.org/officeDocument/2006/relationships/image" Target="media/image18.jpe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microsoft.com/office/2007/relationships/hdphoto" Target="media/hdphoto12.wdp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9A02-F1C6-4D14-91D0-EBDC34E1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21-06-17T17:25:00Z</dcterms:created>
  <dcterms:modified xsi:type="dcterms:W3CDTF">2021-06-18T15:27:00Z</dcterms:modified>
</cp:coreProperties>
</file>